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CE648" w14:textId="53364B26" w:rsidR="00113606" w:rsidRPr="00D73869" w:rsidRDefault="008D5F09" w:rsidP="008D5F09">
      <w:pPr>
        <w:shd w:val="clear" w:color="auto" w:fill="1A466C"/>
        <w:spacing w:after="0" w:line="276" w:lineRule="auto"/>
        <w:jc w:val="center"/>
        <w:rPr>
          <w:rFonts w:asciiTheme="minorHAnsi" w:hAnsiTheme="minorHAnsi"/>
          <w:b/>
          <w:noProof/>
          <w:color w:val="FFFFFF" w:themeColor="background1"/>
          <w:sz w:val="52"/>
          <w:szCs w:val="40"/>
          <w:lang w:val="en-GB" w:eastAsia="en-US"/>
        </w:rPr>
      </w:pPr>
      <w:r w:rsidRPr="00D73869">
        <w:rPr>
          <w:rFonts w:asciiTheme="minorHAnsi" w:hAnsiTheme="minorHAnsi"/>
          <w:b/>
          <w:noProof/>
          <w:color w:val="FFFFFF" w:themeColor="background1"/>
          <w:sz w:val="52"/>
          <w:szCs w:val="40"/>
          <w:lang w:val="en-GB" w:eastAsia="en-US"/>
        </w:rPr>
        <w:t>Candidate Profile Form</w:t>
      </w:r>
    </w:p>
    <w:p w14:paraId="1A5642D7" w14:textId="487E62EF" w:rsidR="0084395A" w:rsidRPr="00D73869" w:rsidRDefault="00900B17" w:rsidP="008D5F09">
      <w:pPr>
        <w:tabs>
          <w:tab w:val="left" w:pos="2431"/>
        </w:tabs>
        <w:spacing w:after="240" w:line="276" w:lineRule="auto"/>
        <w:jc w:val="right"/>
        <w:rPr>
          <w:rFonts w:asciiTheme="minorHAnsi" w:hAnsiTheme="minorHAnsi"/>
          <w:i/>
          <w:sz w:val="12"/>
          <w:szCs w:val="12"/>
          <w:lang w:val="en-GB"/>
        </w:rPr>
      </w:pPr>
      <w:r w:rsidRPr="00D73869">
        <w:rPr>
          <w:rFonts w:asciiTheme="minorHAnsi" w:hAnsiTheme="minorHAnsi"/>
          <w:b/>
          <w:i/>
          <w:noProof/>
          <w:sz w:val="12"/>
          <w:szCs w:val="12"/>
          <w:lang w:val="en-GB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B0F37F" wp14:editId="682E831E">
                <wp:simplePos x="0" y="0"/>
                <wp:positionH relativeFrom="column">
                  <wp:posOffset>-2316480</wp:posOffset>
                </wp:positionH>
                <wp:positionV relativeFrom="paragraph">
                  <wp:posOffset>-955675</wp:posOffset>
                </wp:positionV>
                <wp:extent cx="525780" cy="6103620"/>
                <wp:effectExtent l="12700" t="9525" r="1397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6103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DB74E80" id="Rectangle 4" o:spid="_x0000_s1026" style="position:absolute;margin-left:-182.4pt;margin-top:-75.25pt;width:41.4pt;height:48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" fillcolor="yellow"/>
            </w:pict>
          </mc:Fallback>
        </mc:AlternateContent>
      </w:r>
      <w:r w:rsidR="008D5F09" w:rsidRPr="00D73869">
        <w:rPr>
          <w:rFonts w:asciiTheme="minorHAnsi" w:hAnsiTheme="minorHAnsi"/>
          <w:i/>
          <w:sz w:val="12"/>
          <w:szCs w:val="12"/>
          <w:lang w:val="en-GB"/>
        </w:rPr>
        <w:t>Version: 15 July 2021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3109"/>
        <w:gridCol w:w="6237"/>
      </w:tblGrid>
      <w:tr w:rsidR="00AF550B" w:rsidRPr="00D73869" w14:paraId="2DEEEB23" w14:textId="77777777" w:rsidTr="00D246A4">
        <w:tc>
          <w:tcPr>
            <w:tcW w:w="3109" w:type="dxa"/>
            <w:tcBorders>
              <w:top w:val="single" w:sz="12" w:space="0" w:color="1A466C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70D6ACB" w14:textId="56E4DAEF" w:rsidR="00AF550B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Full name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first name, middle initial, and last nam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68C6CE8D" w14:textId="77777777" w:rsidR="00AF550B" w:rsidRPr="00D73869" w:rsidRDefault="00AF550B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6C8E4D4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77203F20" w14:textId="77777777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Tit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B22AE87" w14:textId="77777777" w:rsidR="00D246A4" w:rsidRPr="00D73869" w:rsidRDefault="00D246A4" w:rsidP="009C6143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1AB43653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BF28CF4" w14:textId="6A91DA67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Preferred pronoun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5316547E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7D3A09C6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2B4BF6CA" w14:textId="1B5CDF36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Gender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1C477AAD" w14:textId="77777777" w:rsidR="00D246A4" w:rsidRPr="00D73869" w:rsidRDefault="00D246A4" w:rsidP="009C6143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5ED54886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E94CBBF" w14:textId="6B8DB32E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Date of birth</w:t>
            </w:r>
            <w:r w:rsidR="008D5F09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</w:t>
            </w:r>
            <w:r w:rsidR="008D5F09"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DD/MM/YYYY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7D591DB3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45A0BB6D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374C171E" w14:textId="3C386B9C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Nationality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7D1FBCF3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3434FB4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24315E5" w14:textId="30D8518E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Country of residenc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2ABCF1B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626F976E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F989CAB" w14:textId="3A763A1C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ddress</w:t>
            </w:r>
            <w:r w:rsidR="008D5F09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</w:t>
            </w:r>
            <w:r w:rsidR="008D5F09"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Street, City, Zip Cod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CBF5012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0ACD6431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E114F71" w14:textId="2A0948F3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Cell phone number</w:t>
            </w:r>
            <w:r w:rsidR="00025F65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(including area cod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921A540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4A1FE3BA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4895A69" w14:textId="6D495013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Email address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45E20DF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59CC50D1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47032CF" w14:textId="7202516E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Languages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name and fluency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9D2936C" w14:textId="77777777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3685"/>
            </w:tblGrid>
            <w:tr w:rsidR="00D243AF" w:rsidRPr="00D73869" w14:paraId="327B93F7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0E6E6DE7" w14:textId="07682B5A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3D7AFE53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203C164F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49E82E17" w14:textId="6ADCBE9F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6B3D0D8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1F6AAA21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3C30A5B2" w14:textId="0FCC5272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31518511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23440BCE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5A0D7C5E" w14:textId="4E1A2CD6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52690DD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05150D13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0485A180" w14:textId="1FD1E01F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15915FCE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</w:tbl>
          <w:p w14:paraId="1F59F9AE" w14:textId="13A33DF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  <w:t xml:space="preserve"> </w:t>
            </w:r>
          </w:p>
        </w:tc>
      </w:tr>
      <w:tr w:rsidR="00D243AF" w:rsidRPr="00D73869" w14:paraId="4033AC7C" w14:textId="77777777" w:rsidTr="009C6143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3FEEBB2" w14:textId="67200C65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lastRenderedPageBreak/>
              <w:t>Name of nominating organization/network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5A4D95E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39EC3F38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E453C25" w14:textId="3B8EF3FE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Type of nominating organization/network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1120FF3B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7AF9EAA7" w14:textId="77777777" w:rsidTr="009C6143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4342A37" w14:textId="361FE8D8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nticipated stakeholder affiliation</w:t>
            </w:r>
            <w:r w:rsidR="008D5F09" w:rsidRPr="00D73869">
              <w:rPr>
                <w:rStyle w:val="FootnoteReference"/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footnoteReference w:id="1"/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0446596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3D3DA1B8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8" w:space="0" w:color="FFFFFF" w:themeColor="background1"/>
              <w:right w:val="single" w:sz="12" w:space="0" w:color="1A466C"/>
            </w:tcBorders>
            <w:shd w:val="clear" w:color="auto" w:fill="1A466C"/>
          </w:tcPr>
          <w:p w14:paraId="7560DF3B" w14:textId="6F48247A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Personal website address,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if applicab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8" w:space="0" w:color="1A466C"/>
              <w:right w:val="single" w:sz="12" w:space="0" w:color="1A466C"/>
            </w:tcBorders>
          </w:tcPr>
          <w:p w14:paraId="2060D0F9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24CA7C95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071F1B4" w14:textId="2B64D69C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Social media presence,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if applicab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3938A26" w14:textId="341AC48E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3685"/>
            </w:tblGrid>
            <w:tr w:rsidR="00D243AF" w:rsidRPr="00D73869" w14:paraId="5437A8EB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4A25A848" w14:textId="69145EA9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Facebook</w:t>
                  </w:r>
                </w:p>
              </w:tc>
              <w:tc>
                <w:tcPr>
                  <w:tcW w:w="3685" w:type="dxa"/>
                </w:tcPr>
                <w:p w14:paraId="21B5BD9B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3ADF06AC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76580F64" w14:textId="1602713D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Twitter</w:t>
                  </w:r>
                </w:p>
              </w:tc>
              <w:tc>
                <w:tcPr>
                  <w:tcW w:w="3685" w:type="dxa"/>
                </w:tcPr>
                <w:p w14:paraId="2B536F3B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6F1B0774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190FBEF7" w14:textId="20E1306C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Instagram</w:t>
                  </w:r>
                </w:p>
              </w:tc>
              <w:tc>
                <w:tcPr>
                  <w:tcW w:w="3685" w:type="dxa"/>
                </w:tcPr>
                <w:p w14:paraId="0C1DD257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051C2D3D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3D4D9026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Other, please specify]</w:t>
                  </w:r>
                </w:p>
              </w:tc>
              <w:tc>
                <w:tcPr>
                  <w:tcW w:w="3685" w:type="dxa"/>
                </w:tcPr>
                <w:p w14:paraId="639FD0DA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40458119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19EE446C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Other, please specify]</w:t>
                  </w:r>
                </w:p>
              </w:tc>
              <w:tc>
                <w:tcPr>
                  <w:tcW w:w="3685" w:type="dxa"/>
                </w:tcPr>
                <w:p w14:paraId="64C3A2B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</w:tbl>
          <w:p w14:paraId="2E524269" w14:textId="2DC5400F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  <w:r w:rsidRPr="00D73869"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  <w:t xml:space="preserve"> </w:t>
            </w:r>
          </w:p>
        </w:tc>
      </w:tr>
      <w:tr w:rsidR="00D243AF" w:rsidRPr="00D73869" w14:paraId="1456453A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71A1538" w14:textId="2A6E2D95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Information that could lead to or be perceived as a conflict of interest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0EACC034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59D68E0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CAA71FD" w14:textId="50652416" w:rsidR="00D243AF" w:rsidRPr="00D73869" w:rsidRDefault="00D243AF" w:rsidP="00B27F6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ny other relevant information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1E3C3AD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</w:tbl>
    <w:p w14:paraId="43959A1D" w14:textId="787486CB" w:rsidR="00350F66" w:rsidRPr="00EB7556" w:rsidRDefault="00350F66" w:rsidP="00D246A4">
      <w:pPr>
        <w:pStyle w:val="Heading1"/>
        <w:spacing w:before="600" w:after="120"/>
        <w:rPr>
          <w:rFonts w:asciiTheme="minorHAnsi" w:hAnsiTheme="minorHAnsi"/>
          <w:b w:val="0"/>
          <w:bCs w:val="0"/>
          <w:color w:val="auto"/>
          <w:sz w:val="20"/>
          <w:szCs w:val="18"/>
          <w:lang w:val="en-GB" w:eastAsia="en-US"/>
        </w:rPr>
      </w:pPr>
    </w:p>
    <w:sectPr w:rsidR="00350F66" w:rsidRPr="00EB7556" w:rsidSect="00AF55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1134" w:left="1418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9E471" w14:textId="77777777" w:rsidR="002264AD" w:rsidRDefault="002264AD" w:rsidP="004B233D">
      <w:pPr>
        <w:spacing w:line="240" w:lineRule="auto"/>
      </w:pPr>
      <w:r>
        <w:separator/>
      </w:r>
    </w:p>
  </w:endnote>
  <w:endnote w:type="continuationSeparator" w:id="0">
    <w:p w14:paraId="4EF52B4B" w14:textId="77777777" w:rsidR="002264AD" w:rsidRDefault="002264AD" w:rsidP="004B2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164194" w:themeColor="accent5"/>
      </w:rPr>
      <w:id w:val="-14388976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/>
            <w:color w:val="164194" w:themeColor="accent5"/>
            <w:sz w:val="22"/>
          </w:rPr>
          <w:id w:val="106090802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861CA9C" w14:textId="4C8BDE7B" w:rsidR="00B8100E" w:rsidRDefault="002264AD" w:rsidP="001E0AE7">
            <w:pPr>
              <w:pStyle w:val="Footer"/>
              <w:tabs>
                <w:tab w:val="clear" w:pos="9072"/>
                <w:tab w:val="left" w:pos="6657"/>
                <w:tab w:val="left" w:pos="8931"/>
              </w:tabs>
              <w:spacing w:after="0"/>
              <w:rPr>
                <w:rFonts w:asciiTheme="minorHAnsi" w:hAnsiTheme="minorHAnsi"/>
                <w:b/>
                <w:color w:val="1A466C"/>
                <w:sz w:val="20"/>
                <w:szCs w:val="16"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color w:val="1A466C"/>
                  <w:sz w:val="20"/>
                  <w:szCs w:val="16"/>
                  <w:lang w:val="en-US"/>
                </w:rPr>
                <w:alias w:val="Company"/>
                <w:tag w:val=""/>
                <w:id w:val="-539902247"/>
                <w:placeholder>
                  <w:docPart w:val="03E9BE8AAB414687AAD4BC12EB0E359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055D8">
                  <w:rPr>
                    <w:rFonts w:asciiTheme="minorHAnsi" w:hAnsiTheme="minorHAnsi"/>
                    <w:b/>
                    <w:color w:val="1A466C"/>
                    <w:sz w:val="20"/>
                    <w:szCs w:val="16"/>
                    <w:lang w:val="en-US"/>
                  </w:rPr>
                  <w:t>Fisheries Transparency Initiative (FiTI)</w:t>
                </w:r>
              </w:sdtContent>
            </w:sdt>
            <w:r w:rsidR="00B8100E">
              <w:rPr>
                <w:rFonts w:asciiTheme="minorHAnsi" w:hAnsiTheme="minorHAnsi"/>
                <w:b/>
                <w:noProof/>
                <w:color w:val="1A466C"/>
                <w:sz w:val="20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1496B954" wp14:editId="0636A20E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78002</wp:posOffset>
                      </wp:positionV>
                      <wp:extent cx="7549116" cy="903768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116" cy="9037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56953897" id="Rectangle 2" o:spid="_x0000_s1026" style="position:absolute;margin-left:0;margin-top:-6.15pt;width:594.4pt;height:71.15pt;z-index:-2516505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" fillcolor="#f2f2f2 [3052]" stroked="f" strokeweight="2pt">
                      <w10:wrap anchorx="page"/>
                    </v:rect>
                  </w:pict>
                </mc:Fallback>
              </mc:AlternateContent>
            </w:r>
            <w:r w:rsidR="00B04285">
              <w:rPr>
                <w:rFonts w:asciiTheme="minorHAnsi" w:hAnsiTheme="minorHAnsi"/>
                <w:b/>
                <w:color w:val="1A466C"/>
                <w:sz w:val="20"/>
                <w:szCs w:val="16"/>
                <w:lang w:val="en-US"/>
              </w:rPr>
              <w:tab/>
            </w:r>
            <w:r w:rsidR="001E0AE7">
              <w:rPr>
                <w:rFonts w:asciiTheme="minorHAnsi" w:hAnsiTheme="minorHAnsi"/>
                <w:b/>
                <w:color w:val="1A466C"/>
                <w:sz w:val="20"/>
                <w:szCs w:val="16"/>
                <w:lang w:val="en-US"/>
              </w:rPr>
              <w:tab/>
            </w:r>
            <w:r w:rsidR="00B8100E">
              <w:rPr>
                <w:rFonts w:asciiTheme="minorHAnsi" w:hAnsiTheme="minorHAnsi"/>
                <w:b/>
                <w:color w:val="1A466C"/>
                <w:sz w:val="20"/>
                <w:szCs w:val="16"/>
                <w:lang w:val="en-US"/>
              </w:rPr>
              <w:tab/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  <w:lang w:val="en-US"/>
              </w:rPr>
              <w:t>[</w:t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</w:rPr>
              <w:fldChar w:fldCharType="begin"/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  <w:lang w:val="en-US"/>
              </w:rPr>
              <w:instrText>PAGE   \* MERGEFORMAT</w:instrText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</w:rPr>
              <w:fldChar w:fldCharType="separate"/>
            </w:r>
            <w:r w:rsidR="002A223A">
              <w:rPr>
                <w:rFonts w:asciiTheme="minorHAnsi" w:hAnsiTheme="minorHAnsi"/>
                <w:noProof/>
                <w:color w:val="1A466C"/>
                <w:sz w:val="20"/>
                <w:szCs w:val="16"/>
                <w:lang w:val="en-US"/>
              </w:rPr>
              <w:t>2</w:t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</w:rPr>
              <w:fldChar w:fldCharType="end"/>
            </w:r>
            <w:r w:rsidR="00B8100E" w:rsidRPr="002D3BB2">
              <w:rPr>
                <w:rFonts w:asciiTheme="minorHAnsi" w:hAnsiTheme="minorHAnsi"/>
                <w:color w:val="1A466C"/>
                <w:sz w:val="20"/>
                <w:szCs w:val="16"/>
                <w:lang w:val="en-US"/>
              </w:rPr>
              <w:t>]</w:t>
            </w:r>
          </w:p>
          <w:p w14:paraId="0AA6A2F5" w14:textId="2D2C392E" w:rsidR="00B8100E" w:rsidRPr="005C5308" w:rsidRDefault="002264AD" w:rsidP="001E0AE7">
            <w:pPr>
              <w:pStyle w:val="Footer"/>
              <w:tabs>
                <w:tab w:val="clear" w:pos="9072"/>
                <w:tab w:val="left" w:pos="6657"/>
                <w:tab w:val="left" w:pos="8931"/>
              </w:tabs>
              <w:spacing w:after="0"/>
              <w:rPr>
                <w:rFonts w:asciiTheme="minorHAnsi" w:hAnsiTheme="minorHAnsi"/>
                <w:color w:val="1A466C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/>
                  <w:color w:val="1A466C"/>
                  <w:sz w:val="16"/>
                  <w:szCs w:val="16"/>
                  <w:lang w:val="en-US"/>
                </w:rPr>
                <w:alias w:val="Company Address"/>
                <w:tag w:val=""/>
                <w:id w:val="-102043596"/>
                <w:placeholder>
                  <w:docPart w:val="16A37B7C550B4DEDA6E13A119C576D7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1E0AE7">
                  <w:rPr>
                    <w:rFonts w:asciiTheme="minorHAnsi" w:hAnsiTheme="minorHAnsi"/>
                    <w:color w:val="1A466C"/>
                    <w:sz w:val="16"/>
                    <w:szCs w:val="16"/>
                    <w:lang w:val="en-US"/>
                  </w:rPr>
                  <w:t>Highway Complex Building, Providence/Seychelles</w:t>
                </w:r>
              </w:sdtContent>
            </w:sdt>
          </w:p>
          <w:p w14:paraId="1A564341" w14:textId="1D90CBC7" w:rsidR="0015050E" w:rsidRPr="00F31284" w:rsidRDefault="002264AD" w:rsidP="00F31284">
            <w:pPr>
              <w:pStyle w:val="Footer"/>
              <w:spacing w:after="0"/>
              <w:rPr>
                <w:rFonts w:asciiTheme="minorHAnsi" w:hAnsiTheme="minorHAnsi"/>
                <w:color w:val="164194" w:themeColor="accent5"/>
                <w:sz w:val="16"/>
                <w:szCs w:val="16"/>
                <w:lang w:val="en-US"/>
              </w:rPr>
            </w:pPr>
            <w:hyperlink r:id="rId1" w:history="1">
              <w:r w:rsidR="001E0AE7" w:rsidRPr="00F31284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www.fiti.global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315FC" w14:textId="25210B2B" w:rsidR="005B7A66" w:rsidRDefault="002264AD" w:rsidP="005B7A66">
    <w:pPr>
      <w:pStyle w:val="Footer"/>
      <w:tabs>
        <w:tab w:val="clear" w:pos="9072"/>
        <w:tab w:val="left" w:pos="6657"/>
        <w:tab w:val="left" w:pos="8505"/>
      </w:tabs>
      <w:spacing w:after="0"/>
      <w:rPr>
        <w:rFonts w:asciiTheme="minorHAnsi" w:hAnsiTheme="minorHAnsi"/>
        <w:b/>
        <w:color w:val="1A466C"/>
        <w:sz w:val="20"/>
        <w:szCs w:val="16"/>
        <w:lang w:val="en-US"/>
      </w:rPr>
    </w:pPr>
    <w:sdt>
      <w:sdtPr>
        <w:rPr>
          <w:rFonts w:asciiTheme="minorHAnsi" w:hAnsiTheme="minorHAnsi"/>
          <w:b/>
          <w:color w:val="1A466C"/>
          <w:sz w:val="20"/>
          <w:szCs w:val="16"/>
          <w:lang w:val="en-US"/>
        </w:rPr>
        <w:alias w:val="Company"/>
        <w:tag w:val=""/>
        <w:id w:val="1641609125"/>
        <w:placeholder>
          <w:docPart w:val="61C7579F59EA42319D942F98990F75D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055D8">
          <w:rPr>
            <w:rFonts w:asciiTheme="minorHAnsi" w:hAnsiTheme="minorHAnsi"/>
            <w:b/>
            <w:color w:val="1A466C"/>
            <w:sz w:val="20"/>
            <w:szCs w:val="16"/>
            <w:lang w:val="en-US"/>
          </w:rPr>
          <w:t>Fisheries Transparency Initiative (FiTI)</w:t>
        </w:r>
      </w:sdtContent>
    </w:sdt>
    <w:r w:rsidR="005B7A66">
      <w:rPr>
        <w:rFonts w:asciiTheme="minorHAnsi" w:hAnsiTheme="minorHAnsi"/>
        <w:b/>
        <w:noProof/>
        <w:color w:val="1A466C"/>
        <w:sz w:val="20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F7C615" wp14:editId="2F76BF50">
              <wp:simplePos x="0" y="0"/>
              <wp:positionH relativeFrom="page">
                <wp:align>left</wp:align>
              </wp:positionH>
              <wp:positionV relativeFrom="paragraph">
                <wp:posOffset>-78002</wp:posOffset>
              </wp:positionV>
              <wp:extent cx="7549116" cy="90376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0376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rect w14:anchorId="258D2590" id="Rectangle 6" o:spid="_x0000_s1026" style="position:absolute;margin-left:0;margin-top:-6.15pt;width:594.4pt;height:71.15pt;z-index:-2516454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" fillcolor="#f2f2f2 [3052]" stroked="f" strokeweight="2pt">
              <w10:wrap anchorx="page"/>
            </v:rect>
          </w:pict>
        </mc:Fallback>
      </mc:AlternateContent>
    </w:r>
    <w:r w:rsidR="005B7A66">
      <w:rPr>
        <w:rFonts w:asciiTheme="minorHAnsi" w:hAnsiTheme="minorHAnsi"/>
        <w:b/>
        <w:color w:val="1A466C"/>
        <w:sz w:val="20"/>
        <w:szCs w:val="16"/>
        <w:lang w:val="en-US"/>
      </w:rPr>
      <w:tab/>
    </w:r>
    <w:r w:rsidR="005B7A66">
      <w:rPr>
        <w:rFonts w:asciiTheme="minorHAnsi" w:hAnsiTheme="minorHAnsi"/>
        <w:b/>
        <w:color w:val="1A466C"/>
        <w:sz w:val="20"/>
        <w:szCs w:val="16"/>
        <w:lang w:val="en-US"/>
      </w:rPr>
      <w:tab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t>[</w: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begin"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instrText>PAGE   \* MERGEFORMAT</w:instrTex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separate"/>
    </w:r>
    <w:r w:rsidR="002A223A">
      <w:rPr>
        <w:rFonts w:asciiTheme="minorHAnsi" w:hAnsiTheme="minorHAnsi"/>
        <w:noProof/>
        <w:color w:val="1A466C"/>
        <w:sz w:val="20"/>
        <w:szCs w:val="16"/>
        <w:lang w:val="en-US"/>
      </w:rPr>
      <w:t>1</w: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end"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t>]</w:t>
    </w:r>
  </w:p>
  <w:p w14:paraId="0A7F2823" w14:textId="11A79315" w:rsidR="005B7A66" w:rsidRPr="005C5308" w:rsidRDefault="002264AD" w:rsidP="005B7A66">
    <w:pPr>
      <w:pStyle w:val="Footer"/>
      <w:tabs>
        <w:tab w:val="clear" w:pos="9072"/>
        <w:tab w:val="left" w:pos="6657"/>
        <w:tab w:val="left" w:pos="8931"/>
      </w:tabs>
      <w:spacing w:after="0"/>
      <w:rPr>
        <w:rFonts w:asciiTheme="minorHAnsi" w:hAnsiTheme="minorHAnsi"/>
        <w:color w:val="1A466C"/>
        <w:sz w:val="16"/>
        <w:szCs w:val="16"/>
        <w:lang w:val="en-US"/>
      </w:rPr>
    </w:pPr>
    <w:sdt>
      <w:sdtPr>
        <w:rPr>
          <w:rFonts w:asciiTheme="minorHAnsi" w:hAnsiTheme="minorHAnsi"/>
          <w:color w:val="1A466C"/>
          <w:sz w:val="16"/>
          <w:szCs w:val="16"/>
          <w:lang w:val="en-US"/>
        </w:rPr>
        <w:alias w:val="Company Address"/>
        <w:tag w:val=""/>
        <w:id w:val="-661387263"/>
        <w:placeholder>
          <w:docPart w:val="DBEF057001454A11B0AA33261CF285C8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1E0AE7">
          <w:rPr>
            <w:rFonts w:asciiTheme="minorHAnsi" w:hAnsiTheme="minorHAnsi"/>
            <w:color w:val="1A466C"/>
            <w:sz w:val="16"/>
            <w:szCs w:val="16"/>
            <w:lang w:val="en-US"/>
          </w:rPr>
          <w:t>Highway Complex Building, Providence/Seychelles</w:t>
        </w:r>
      </w:sdtContent>
    </w:sdt>
    <w:sdt>
      <w:sdtPr>
        <w:rPr>
          <w:rFonts w:asciiTheme="minorHAnsi" w:hAnsiTheme="minorHAnsi"/>
          <w:color w:val="1A466C"/>
          <w:sz w:val="16"/>
          <w:szCs w:val="16"/>
        </w:rPr>
        <w:id w:val="1671914934"/>
        <w:docPartObj>
          <w:docPartGallery w:val="Page Numbers (Bottom of Page)"/>
          <w:docPartUnique/>
        </w:docPartObj>
      </w:sdtPr>
      <w:sdtEndPr/>
      <w:sdtContent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</w:sdtContent>
    </w:sdt>
  </w:p>
  <w:p w14:paraId="6A40F440" w14:textId="4B33740C" w:rsidR="005B7A66" w:rsidRPr="002A223A" w:rsidRDefault="002264AD" w:rsidP="005B7A66">
    <w:pPr>
      <w:pStyle w:val="Footer"/>
      <w:rPr>
        <w:lang w:val="en-US"/>
      </w:rPr>
    </w:pPr>
    <w:hyperlink r:id="rId1" w:history="1">
      <w:r w:rsidR="005B7A66" w:rsidRPr="00D90FC3">
        <w:rPr>
          <w:rStyle w:val="Hyperlink"/>
          <w:rFonts w:asciiTheme="minorHAnsi" w:hAnsiTheme="minorHAnsi"/>
          <w:sz w:val="16"/>
          <w:szCs w:val="16"/>
          <w:lang w:val="en-US"/>
        </w:rPr>
        <w:t>www.fisheriestransparency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130EF" w14:textId="77777777" w:rsidR="002264AD" w:rsidRDefault="002264AD" w:rsidP="004B233D">
      <w:pPr>
        <w:spacing w:line="240" w:lineRule="auto"/>
      </w:pPr>
      <w:bookmarkStart w:id="0" w:name="_Hlk479075919"/>
      <w:bookmarkEnd w:id="0"/>
      <w:r>
        <w:separator/>
      </w:r>
    </w:p>
  </w:footnote>
  <w:footnote w:type="continuationSeparator" w:id="0">
    <w:p w14:paraId="72834418" w14:textId="77777777" w:rsidR="002264AD" w:rsidRDefault="002264AD" w:rsidP="004B233D">
      <w:pPr>
        <w:spacing w:line="240" w:lineRule="auto"/>
      </w:pPr>
      <w:r>
        <w:continuationSeparator/>
      </w:r>
    </w:p>
  </w:footnote>
  <w:footnote w:id="1">
    <w:p w14:paraId="0A812DAC" w14:textId="1EDD2D24" w:rsidR="008D5F09" w:rsidRPr="00D73869" w:rsidRDefault="008D5F09" w:rsidP="008D5F09">
      <w:pPr>
        <w:pStyle w:val="FootnoteText"/>
        <w:spacing w:after="0"/>
        <w:ind w:left="284" w:hanging="284"/>
        <w:rPr>
          <w:lang w:val="en-GB"/>
        </w:rPr>
      </w:pPr>
      <w:r w:rsidRPr="00D73869">
        <w:rPr>
          <w:rStyle w:val="FootnoteReference"/>
          <w:lang w:val="en-GB"/>
        </w:rPr>
        <w:footnoteRef/>
      </w:r>
      <w:r w:rsidRPr="00D73869">
        <w:rPr>
          <w:lang w:val="en-GB"/>
        </w:rPr>
        <w:t xml:space="preserve"> </w:t>
      </w:r>
      <w:r w:rsidRPr="00D73869">
        <w:rPr>
          <w:lang w:val="en-GB"/>
        </w:rPr>
        <w:tab/>
      </w:r>
      <w:r w:rsidRPr="00D73869">
        <w:rPr>
          <w:i/>
          <w:iCs/>
          <w:lang w:val="en-GB"/>
        </w:rPr>
        <w:t>Government sector</w:t>
      </w:r>
      <w:r w:rsidRPr="00D73869">
        <w:rPr>
          <w:lang w:val="en-GB"/>
        </w:rPr>
        <w:t>, represented by individuals nominated by public sector institutions, including ministries, federal or national government agencies, and businesses owned or controlled by the government (i.e. State-Owned Enterprises).</w:t>
      </w:r>
    </w:p>
    <w:p w14:paraId="18C1D656" w14:textId="3EE73E49" w:rsidR="008D5F09" w:rsidRPr="00D73869" w:rsidRDefault="008D5F09" w:rsidP="008D5F09">
      <w:pPr>
        <w:pStyle w:val="FootnoteText"/>
        <w:spacing w:after="0"/>
        <w:ind w:left="284"/>
        <w:rPr>
          <w:lang w:val="en-GB"/>
        </w:rPr>
      </w:pPr>
      <w:r w:rsidRPr="00D73869">
        <w:rPr>
          <w:i/>
          <w:iCs/>
          <w:lang w:val="en-GB"/>
        </w:rPr>
        <w:t>Business sector</w:t>
      </w:r>
      <w:r w:rsidRPr="00D73869">
        <w:rPr>
          <w:lang w:val="en-GB"/>
        </w:rPr>
        <w:t>, represented by individuals nominated by private sector organisations, including for-profit companies and social enterprises along the fisheries value chain, organisations in supporting sectors (e.g. finance, investments, management, technology), as well as industry, professional and trade associations.</w:t>
      </w:r>
    </w:p>
    <w:p w14:paraId="01346723" w14:textId="6982A78D" w:rsidR="008D5F09" w:rsidRDefault="008D5F09" w:rsidP="008D5F09">
      <w:pPr>
        <w:pStyle w:val="FootnoteText"/>
        <w:spacing w:after="0"/>
        <w:ind w:left="284"/>
        <w:rPr>
          <w:lang w:val="en-GB"/>
        </w:rPr>
      </w:pPr>
      <w:r w:rsidRPr="00D73869">
        <w:rPr>
          <w:i/>
          <w:iCs/>
          <w:lang w:val="en-GB"/>
        </w:rPr>
        <w:t>Social Sector</w:t>
      </w:r>
      <w:r w:rsidRPr="00D73869">
        <w:rPr>
          <w:lang w:val="en-GB"/>
        </w:rPr>
        <w:t>, represented by individuals nominated by organisations that serve society at large, including not-for-profit civil society organisations, global action networks, as well as academic entities.</w:t>
      </w:r>
    </w:p>
    <w:p w14:paraId="5462C0CF" w14:textId="77777777" w:rsidR="00D73869" w:rsidRPr="00D73869" w:rsidRDefault="00D73869" w:rsidP="008D5F09">
      <w:pPr>
        <w:pStyle w:val="FootnoteText"/>
        <w:spacing w:after="0"/>
        <w:ind w:left="284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57CDE" w14:textId="590D0816" w:rsidR="006D2B0A" w:rsidRDefault="006D2B0A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8"/>
        <w:szCs w:val="28"/>
        <w:u w:val="single"/>
        <w:lang w:val="it-IT"/>
      </w:rPr>
    </w:pPr>
    <w:r w:rsidRPr="003D44AF">
      <w:rPr>
        <w:rFonts w:asciiTheme="minorHAnsi" w:hAnsiTheme="minorHAnsi"/>
        <w:b/>
        <w:noProof/>
        <w:u w:val="single"/>
        <w:lang w:val="en-US" w:eastAsia="en-US"/>
      </w:rPr>
      <w:drawing>
        <wp:anchor distT="0" distB="0" distL="114300" distR="114300" simplePos="0" relativeHeight="251655680" behindDoc="0" locked="0" layoutInCell="1" allowOverlap="1" wp14:anchorId="1A564346" wp14:editId="213B495A">
          <wp:simplePos x="0" y="0"/>
          <wp:positionH relativeFrom="column">
            <wp:posOffset>4220210</wp:posOffset>
          </wp:positionH>
          <wp:positionV relativeFrom="paragraph">
            <wp:posOffset>3810</wp:posOffset>
          </wp:positionV>
          <wp:extent cx="1828800" cy="756920"/>
          <wp:effectExtent l="0" t="0" r="0" b="508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23" t="39456" r="31387" b="39229"/>
                  <a:stretch/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D2B0A">
      <w:rPr>
        <w:rFonts w:cs="Calibri"/>
        <w:b/>
        <w:sz w:val="28"/>
        <w:szCs w:val="28"/>
        <w:u w:val="single"/>
        <w:lang w:val="it-IT"/>
      </w:rPr>
      <w:t>2021 membership election</w:t>
    </w:r>
  </w:p>
  <w:p w14:paraId="5CA0E8EE" w14:textId="5E3902A1" w:rsidR="00AF550B" w:rsidRDefault="007929F1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>
      <w:rPr>
        <w:rFonts w:cs="Calibri"/>
        <w:b/>
        <w:sz w:val="28"/>
        <w:szCs w:val="28"/>
        <w:u w:val="single"/>
        <w:lang w:val="it-IT"/>
      </w:rPr>
      <w:t xml:space="preserve">to </w:t>
    </w:r>
    <w:r w:rsidR="006D2B0A" w:rsidRPr="006D2B0A">
      <w:rPr>
        <w:rFonts w:cs="Calibri"/>
        <w:b/>
        <w:sz w:val="28"/>
        <w:szCs w:val="28"/>
        <w:u w:val="single"/>
        <w:lang w:val="it-IT"/>
      </w:rPr>
      <w:t xml:space="preserve">the FiTI association </w:t>
    </w:r>
  </w:p>
  <w:p w14:paraId="2D998A33" w14:textId="327DC9FA" w:rsidR="00B04285" w:rsidRPr="00AF550B" w:rsidRDefault="00113838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>
      <w:rPr>
        <w:rFonts w:cs="Calibri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308C72" wp14:editId="751EB3BE">
              <wp:simplePos x="0" y="0"/>
              <wp:positionH relativeFrom="column">
                <wp:posOffset>13335</wp:posOffset>
              </wp:positionH>
              <wp:positionV relativeFrom="paragraph">
                <wp:posOffset>506285</wp:posOffset>
              </wp:positionV>
              <wp:extent cx="5878285" cy="0"/>
              <wp:effectExtent l="0" t="0" r="273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2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710D0E7" id="Straight Connector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9.85pt" to="463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" strokecolor="#164194 [3208]" strokeweight=".5pt">
              <v:stroke opacity="32896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EF86" w14:textId="14DCF894" w:rsidR="005B7A66" w:rsidRPr="003D44AF" w:rsidRDefault="005B7A66" w:rsidP="005B7A66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 w:rsidRPr="003D44AF">
      <w:rPr>
        <w:rFonts w:asciiTheme="minorHAnsi" w:hAnsiTheme="minorHAnsi"/>
        <w:b/>
        <w:noProof/>
        <w:u w:val="single"/>
        <w:lang w:val="en-US" w:eastAsia="en-US"/>
      </w:rPr>
      <w:drawing>
        <wp:anchor distT="0" distB="0" distL="114300" distR="114300" simplePos="0" relativeHeight="251668992" behindDoc="0" locked="0" layoutInCell="1" allowOverlap="1" wp14:anchorId="64367E82" wp14:editId="19A020EA">
          <wp:simplePos x="0" y="0"/>
          <wp:positionH relativeFrom="column">
            <wp:posOffset>4136390</wp:posOffset>
          </wp:positionH>
          <wp:positionV relativeFrom="paragraph">
            <wp:posOffset>-143510</wp:posOffset>
          </wp:positionV>
          <wp:extent cx="1828800" cy="756920"/>
          <wp:effectExtent l="0" t="0" r="0" b="508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23" t="39456" r="31387" b="39229"/>
                  <a:stretch/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C4E"/>
    <w:multiLevelType w:val="hybridMultilevel"/>
    <w:tmpl w:val="7A14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C7A"/>
    <w:multiLevelType w:val="hybridMultilevel"/>
    <w:tmpl w:val="CB1475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53E83"/>
    <w:multiLevelType w:val="hybridMultilevel"/>
    <w:tmpl w:val="5D0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317"/>
    <w:multiLevelType w:val="hybridMultilevel"/>
    <w:tmpl w:val="1352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CAF"/>
    <w:multiLevelType w:val="hybridMultilevel"/>
    <w:tmpl w:val="FB4E82E6"/>
    <w:lvl w:ilvl="0" w:tplc="0407001B">
      <w:start w:val="1"/>
      <w:numFmt w:val="lowerRoman"/>
      <w:lvlText w:val="%1."/>
      <w:lvlJc w:val="righ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65615"/>
    <w:multiLevelType w:val="hybridMultilevel"/>
    <w:tmpl w:val="E84E8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19E0"/>
    <w:multiLevelType w:val="hybridMultilevel"/>
    <w:tmpl w:val="40A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3ABE"/>
    <w:multiLevelType w:val="hybridMultilevel"/>
    <w:tmpl w:val="AB3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4049"/>
    <w:multiLevelType w:val="hybridMultilevel"/>
    <w:tmpl w:val="7F1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3A2D"/>
    <w:multiLevelType w:val="hybridMultilevel"/>
    <w:tmpl w:val="2FA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1162"/>
    <w:multiLevelType w:val="hybridMultilevel"/>
    <w:tmpl w:val="1DF8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B1FDF"/>
    <w:multiLevelType w:val="hybridMultilevel"/>
    <w:tmpl w:val="0CD801C0"/>
    <w:lvl w:ilvl="0" w:tplc="892867E8">
      <w:start w:val="1"/>
      <w:numFmt w:val="decimal"/>
      <w:pStyle w:val="Listenabsatz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6E80A464">
      <w:start w:val="1"/>
      <w:numFmt w:val="lowerLetter"/>
      <w:pStyle w:val="Listenabsatz2"/>
      <w:lvlText w:val="%2."/>
      <w:lvlJc w:val="left"/>
      <w:pPr>
        <w:ind w:left="1080" w:hanging="360"/>
      </w:pPr>
    </w:lvl>
    <w:lvl w:ilvl="2" w:tplc="03D45B72">
      <w:start w:val="1"/>
      <w:numFmt w:val="lowerRoman"/>
      <w:lvlText w:val="%3."/>
      <w:lvlJc w:val="right"/>
      <w:pPr>
        <w:ind w:left="1800" w:hanging="180"/>
      </w:pPr>
    </w:lvl>
    <w:lvl w:ilvl="3" w:tplc="935EE47C">
      <w:start w:val="1"/>
      <w:numFmt w:val="decimal"/>
      <w:lvlText w:val="%4."/>
      <w:lvlJc w:val="left"/>
      <w:pPr>
        <w:ind w:left="2520" w:hanging="360"/>
      </w:pPr>
    </w:lvl>
    <w:lvl w:ilvl="4" w:tplc="1DE6566C">
      <w:start w:val="1"/>
      <w:numFmt w:val="lowerLetter"/>
      <w:lvlText w:val="%5."/>
      <w:lvlJc w:val="left"/>
      <w:pPr>
        <w:ind w:left="3240" w:hanging="360"/>
      </w:pPr>
    </w:lvl>
    <w:lvl w:ilvl="5" w:tplc="BE381C0A">
      <w:start w:val="1"/>
      <w:numFmt w:val="lowerRoman"/>
      <w:lvlText w:val="%6."/>
      <w:lvlJc w:val="right"/>
      <w:pPr>
        <w:ind w:left="3960" w:hanging="180"/>
      </w:pPr>
    </w:lvl>
    <w:lvl w:ilvl="6" w:tplc="1FB236E2">
      <w:start w:val="1"/>
      <w:numFmt w:val="decimal"/>
      <w:lvlText w:val="%7."/>
      <w:lvlJc w:val="left"/>
      <w:pPr>
        <w:ind w:left="4680" w:hanging="360"/>
      </w:pPr>
    </w:lvl>
    <w:lvl w:ilvl="7" w:tplc="C424465C">
      <w:start w:val="1"/>
      <w:numFmt w:val="lowerLetter"/>
      <w:lvlText w:val="%8."/>
      <w:lvlJc w:val="left"/>
      <w:pPr>
        <w:ind w:left="5400" w:hanging="360"/>
      </w:pPr>
    </w:lvl>
    <w:lvl w:ilvl="8" w:tplc="A10A8A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F6FCE"/>
    <w:multiLevelType w:val="hybridMultilevel"/>
    <w:tmpl w:val="5BA2CB64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4D046952"/>
    <w:multiLevelType w:val="hybridMultilevel"/>
    <w:tmpl w:val="EFBC8C84"/>
    <w:lvl w:ilvl="0" w:tplc="04F22D44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  <w:color w:val="27B4A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56BC1FB2"/>
    <w:multiLevelType w:val="hybridMultilevel"/>
    <w:tmpl w:val="FB4E82E6"/>
    <w:lvl w:ilvl="0" w:tplc="0407001B">
      <w:start w:val="1"/>
      <w:numFmt w:val="lowerRoman"/>
      <w:lvlText w:val="%1."/>
      <w:lvlJc w:val="righ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A21A5E"/>
    <w:multiLevelType w:val="hybridMultilevel"/>
    <w:tmpl w:val="9C90AF28"/>
    <w:lvl w:ilvl="0" w:tplc="25B024C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9E11B1"/>
    <w:multiLevelType w:val="hybridMultilevel"/>
    <w:tmpl w:val="2424E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04CEE"/>
    <w:multiLevelType w:val="hybridMultilevel"/>
    <w:tmpl w:val="5EBCBFFA"/>
    <w:lvl w:ilvl="0" w:tplc="64FA2FAE">
      <w:start w:val="1"/>
      <w:numFmt w:val="decimal"/>
      <w:lvlText w:val="%1)"/>
      <w:lvlJc w:val="left"/>
      <w:pPr>
        <w:ind w:left="720" w:hanging="360"/>
      </w:pPr>
      <w:rPr>
        <w:rFonts w:hint="default"/>
        <w:color w:val="27B4A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23C4"/>
    <w:multiLevelType w:val="hybridMultilevel"/>
    <w:tmpl w:val="31E2157E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9" w15:restartNumberingAfterBreak="0">
    <w:nsid w:val="7ABF3C4E"/>
    <w:multiLevelType w:val="hybridMultilevel"/>
    <w:tmpl w:val="99A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62E69"/>
    <w:multiLevelType w:val="hybridMultilevel"/>
    <w:tmpl w:val="6BD42312"/>
    <w:lvl w:ilvl="0" w:tplc="F3581F94">
      <w:start w:val="1"/>
      <w:numFmt w:val="bullet"/>
      <w:pStyle w:val="Lis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72F9"/>
    <w:multiLevelType w:val="hybridMultilevel"/>
    <w:tmpl w:val="007A7F36"/>
    <w:lvl w:ilvl="0" w:tplc="A684B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B4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8"/>
  </w:num>
  <w:num w:numId="6">
    <w:abstractNumId w:val="6"/>
  </w:num>
  <w:num w:numId="7">
    <w:abstractNumId w:val="2"/>
  </w:num>
  <w:num w:numId="8">
    <w:abstractNumId w:val="12"/>
  </w:num>
  <w:num w:numId="9">
    <w:abstractNumId w:val="19"/>
  </w:num>
  <w:num w:numId="10">
    <w:abstractNumId w:val="3"/>
  </w:num>
  <w:num w:numId="11">
    <w:abstractNumId w:val="16"/>
  </w:num>
  <w:num w:numId="12">
    <w:abstractNumId w:val="5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  <w:num w:numId="17">
    <w:abstractNumId w:val="20"/>
  </w:num>
  <w:num w:numId="18">
    <w:abstractNumId w:val="7"/>
  </w:num>
  <w:num w:numId="19">
    <w:abstractNumId w:val="21"/>
  </w:num>
  <w:num w:numId="20">
    <w:abstractNumId w:val="10"/>
  </w:num>
  <w:num w:numId="21">
    <w:abstractNumId w:val="10"/>
  </w:num>
  <w:num w:numId="22">
    <w:abstractNumId w:val="17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LU0MzKzsLQwMjZR0lEKTi0uzszPAykwrAUAEclx3CwAAAA="/>
  </w:docVars>
  <w:rsids>
    <w:rsidRoot w:val="004B233D"/>
    <w:rsid w:val="000059A0"/>
    <w:rsid w:val="00012BC1"/>
    <w:rsid w:val="000131FF"/>
    <w:rsid w:val="00015A39"/>
    <w:rsid w:val="00022E0F"/>
    <w:rsid w:val="00025E20"/>
    <w:rsid w:val="00025F65"/>
    <w:rsid w:val="00031559"/>
    <w:rsid w:val="000317F3"/>
    <w:rsid w:val="000340E9"/>
    <w:rsid w:val="000355BF"/>
    <w:rsid w:val="00036891"/>
    <w:rsid w:val="00041CFB"/>
    <w:rsid w:val="000462D9"/>
    <w:rsid w:val="00046AE8"/>
    <w:rsid w:val="000506A1"/>
    <w:rsid w:val="000648B3"/>
    <w:rsid w:val="000661E1"/>
    <w:rsid w:val="00070C7B"/>
    <w:rsid w:val="00071D08"/>
    <w:rsid w:val="00074834"/>
    <w:rsid w:val="00074EF0"/>
    <w:rsid w:val="00077B64"/>
    <w:rsid w:val="000826CD"/>
    <w:rsid w:val="00082A4E"/>
    <w:rsid w:val="00084380"/>
    <w:rsid w:val="00087087"/>
    <w:rsid w:val="0008743F"/>
    <w:rsid w:val="0009707B"/>
    <w:rsid w:val="000A1776"/>
    <w:rsid w:val="000A678E"/>
    <w:rsid w:val="000B006E"/>
    <w:rsid w:val="000B66CF"/>
    <w:rsid w:val="000B7F69"/>
    <w:rsid w:val="000C6905"/>
    <w:rsid w:val="000D1C8C"/>
    <w:rsid w:val="000D24F5"/>
    <w:rsid w:val="000D342E"/>
    <w:rsid w:val="000E0B01"/>
    <w:rsid w:val="000E364D"/>
    <w:rsid w:val="000E6E0E"/>
    <w:rsid w:val="000F1610"/>
    <w:rsid w:val="000F6376"/>
    <w:rsid w:val="00101749"/>
    <w:rsid w:val="001045BE"/>
    <w:rsid w:val="00113606"/>
    <w:rsid w:val="00113838"/>
    <w:rsid w:val="0012191E"/>
    <w:rsid w:val="00122C69"/>
    <w:rsid w:val="0012368B"/>
    <w:rsid w:val="0012414D"/>
    <w:rsid w:val="001242FF"/>
    <w:rsid w:val="00132B61"/>
    <w:rsid w:val="0013438D"/>
    <w:rsid w:val="00134B2D"/>
    <w:rsid w:val="00135E28"/>
    <w:rsid w:val="0013619B"/>
    <w:rsid w:val="001368A1"/>
    <w:rsid w:val="00143E25"/>
    <w:rsid w:val="00145908"/>
    <w:rsid w:val="0014796D"/>
    <w:rsid w:val="0015050E"/>
    <w:rsid w:val="00151727"/>
    <w:rsid w:val="0015222D"/>
    <w:rsid w:val="00164FA5"/>
    <w:rsid w:val="00165CA7"/>
    <w:rsid w:val="00167FAA"/>
    <w:rsid w:val="00170C40"/>
    <w:rsid w:val="0017253C"/>
    <w:rsid w:val="00180343"/>
    <w:rsid w:val="001819EE"/>
    <w:rsid w:val="00187B43"/>
    <w:rsid w:val="0019045A"/>
    <w:rsid w:val="001927E1"/>
    <w:rsid w:val="00194518"/>
    <w:rsid w:val="001A10F1"/>
    <w:rsid w:val="001A454F"/>
    <w:rsid w:val="001B46DB"/>
    <w:rsid w:val="001B4BD7"/>
    <w:rsid w:val="001B5546"/>
    <w:rsid w:val="001B7A9D"/>
    <w:rsid w:val="001C3509"/>
    <w:rsid w:val="001C65B7"/>
    <w:rsid w:val="001C6E9F"/>
    <w:rsid w:val="001D1421"/>
    <w:rsid w:val="001D740E"/>
    <w:rsid w:val="001E0AE7"/>
    <w:rsid w:val="001E4B01"/>
    <w:rsid w:val="001E53F4"/>
    <w:rsid w:val="001E6D6D"/>
    <w:rsid w:val="001E7B05"/>
    <w:rsid w:val="001F371C"/>
    <w:rsid w:val="001F37F3"/>
    <w:rsid w:val="001F443A"/>
    <w:rsid w:val="00200D2C"/>
    <w:rsid w:val="00206FAF"/>
    <w:rsid w:val="00210A1A"/>
    <w:rsid w:val="00220598"/>
    <w:rsid w:val="00223759"/>
    <w:rsid w:val="002264AD"/>
    <w:rsid w:val="00233351"/>
    <w:rsid w:val="002346BE"/>
    <w:rsid w:val="00235A62"/>
    <w:rsid w:val="00236EFA"/>
    <w:rsid w:val="00241515"/>
    <w:rsid w:val="00241957"/>
    <w:rsid w:val="00241FCB"/>
    <w:rsid w:val="0024342A"/>
    <w:rsid w:val="0024384C"/>
    <w:rsid w:val="00243C77"/>
    <w:rsid w:val="002452A0"/>
    <w:rsid w:val="00245A6D"/>
    <w:rsid w:val="00246222"/>
    <w:rsid w:val="00246543"/>
    <w:rsid w:val="002468CF"/>
    <w:rsid w:val="0024790C"/>
    <w:rsid w:val="00250BBD"/>
    <w:rsid w:val="00251064"/>
    <w:rsid w:val="002557B4"/>
    <w:rsid w:val="00256E87"/>
    <w:rsid w:val="00257746"/>
    <w:rsid w:val="0026140E"/>
    <w:rsid w:val="0026296C"/>
    <w:rsid w:val="00263461"/>
    <w:rsid w:val="002639F3"/>
    <w:rsid w:val="002674C2"/>
    <w:rsid w:val="00267CEA"/>
    <w:rsid w:val="002734A9"/>
    <w:rsid w:val="002757A2"/>
    <w:rsid w:val="00276545"/>
    <w:rsid w:val="00276D2B"/>
    <w:rsid w:val="00277AC1"/>
    <w:rsid w:val="00277CF3"/>
    <w:rsid w:val="002803EA"/>
    <w:rsid w:val="002808E9"/>
    <w:rsid w:val="00280C38"/>
    <w:rsid w:val="00281B08"/>
    <w:rsid w:val="00281B62"/>
    <w:rsid w:val="00283B87"/>
    <w:rsid w:val="00283E04"/>
    <w:rsid w:val="00285A03"/>
    <w:rsid w:val="0028699C"/>
    <w:rsid w:val="00287098"/>
    <w:rsid w:val="002938E4"/>
    <w:rsid w:val="00294517"/>
    <w:rsid w:val="0029451D"/>
    <w:rsid w:val="00295EBA"/>
    <w:rsid w:val="002A20AD"/>
    <w:rsid w:val="002A223A"/>
    <w:rsid w:val="002A2536"/>
    <w:rsid w:val="002A43A8"/>
    <w:rsid w:val="002C02D5"/>
    <w:rsid w:val="002C235B"/>
    <w:rsid w:val="002C53F0"/>
    <w:rsid w:val="002C705D"/>
    <w:rsid w:val="002C7297"/>
    <w:rsid w:val="002D1065"/>
    <w:rsid w:val="002D2079"/>
    <w:rsid w:val="002D5A75"/>
    <w:rsid w:val="002D65FB"/>
    <w:rsid w:val="002E1151"/>
    <w:rsid w:val="002E3EC2"/>
    <w:rsid w:val="002E770D"/>
    <w:rsid w:val="002F260C"/>
    <w:rsid w:val="002F3720"/>
    <w:rsid w:val="002F41B6"/>
    <w:rsid w:val="002F4961"/>
    <w:rsid w:val="002F4B9A"/>
    <w:rsid w:val="00300D67"/>
    <w:rsid w:val="00304452"/>
    <w:rsid w:val="00305CE8"/>
    <w:rsid w:val="00315148"/>
    <w:rsid w:val="00320EE8"/>
    <w:rsid w:val="003307D0"/>
    <w:rsid w:val="0033143A"/>
    <w:rsid w:val="00332A4E"/>
    <w:rsid w:val="00332FCE"/>
    <w:rsid w:val="003341C7"/>
    <w:rsid w:val="00340B3D"/>
    <w:rsid w:val="00344A61"/>
    <w:rsid w:val="00345D95"/>
    <w:rsid w:val="00350F66"/>
    <w:rsid w:val="0035170D"/>
    <w:rsid w:val="00355965"/>
    <w:rsid w:val="00361527"/>
    <w:rsid w:val="003637FD"/>
    <w:rsid w:val="0036477D"/>
    <w:rsid w:val="00365941"/>
    <w:rsid w:val="00365BD0"/>
    <w:rsid w:val="00366026"/>
    <w:rsid w:val="00380D64"/>
    <w:rsid w:val="003816FA"/>
    <w:rsid w:val="00386AC2"/>
    <w:rsid w:val="00386E03"/>
    <w:rsid w:val="00391B1D"/>
    <w:rsid w:val="00393A93"/>
    <w:rsid w:val="003970F7"/>
    <w:rsid w:val="003A00AC"/>
    <w:rsid w:val="003A1CB5"/>
    <w:rsid w:val="003A293A"/>
    <w:rsid w:val="003A56D5"/>
    <w:rsid w:val="003A631C"/>
    <w:rsid w:val="003A6440"/>
    <w:rsid w:val="003B0D3A"/>
    <w:rsid w:val="003B20AE"/>
    <w:rsid w:val="003B4BCC"/>
    <w:rsid w:val="003B5208"/>
    <w:rsid w:val="003B7B12"/>
    <w:rsid w:val="003C3FDC"/>
    <w:rsid w:val="003C4E06"/>
    <w:rsid w:val="003C5F1E"/>
    <w:rsid w:val="003D01AF"/>
    <w:rsid w:val="003D4196"/>
    <w:rsid w:val="003D44AF"/>
    <w:rsid w:val="003D4AB5"/>
    <w:rsid w:val="003D6CF2"/>
    <w:rsid w:val="003D7B02"/>
    <w:rsid w:val="003D7EA8"/>
    <w:rsid w:val="003E0A40"/>
    <w:rsid w:val="003F3C72"/>
    <w:rsid w:val="00401551"/>
    <w:rsid w:val="0040603D"/>
    <w:rsid w:val="00411A50"/>
    <w:rsid w:val="004166EA"/>
    <w:rsid w:val="0041694D"/>
    <w:rsid w:val="0041749B"/>
    <w:rsid w:val="00424EDC"/>
    <w:rsid w:val="0042526A"/>
    <w:rsid w:val="0043173C"/>
    <w:rsid w:val="00433E26"/>
    <w:rsid w:val="004423BE"/>
    <w:rsid w:val="00452126"/>
    <w:rsid w:val="004560AC"/>
    <w:rsid w:val="0045657E"/>
    <w:rsid w:val="0046071D"/>
    <w:rsid w:val="0046079F"/>
    <w:rsid w:val="0046131C"/>
    <w:rsid w:val="00465BC0"/>
    <w:rsid w:val="00473E04"/>
    <w:rsid w:val="0047437E"/>
    <w:rsid w:val="004771E9"/>
    <w:rsid w:val="00486E32"/>
    <w:rsid w:val="0048742C"/>
    <w:rsid w:val="00495582"/>
    <w:rsid w:val="0049601F"/>
    <w:rsid w:val="004972B7"/>
    <w:rsid w:val="004A2129"/>
    <w:rsid w:val="004A4D21"/>
    <w:rsid w:val="004A57C0"/>
    <w:rsid w:val="004A77A6"/>
    <w:rsid w:val="004B233D"/>
    <w:rsid w:val="004B3BCC"/>
    <w:rsid w:val="004B7694"/>
    <w:rsid w:val="004B7BE8"/>
    <w:rsid w:val="004C02FC"/>
    <w:rsid w:val="004C44D9"/>
    <w:rsid w:val="004C647A"/>
    <w:rsid w:val="004C7312"/>
    <w:rsid w:val="004D4444"/>
    <w:rsid w:val="004D4AF1"/>
    <w:rsid w:val="004E1A44"/>
    <w:rsid w:val="004E47F5"/>
    <w:rsid w:val="004E4936"/>
    <w:rsid w:val="004E5FB9"/>
    <w:rsid w:val="004E7B69"/>
    <w:rsid w:val="004F0113"/>
    <w:rsid w:val="004F0A76"/>
    <w:rsid w:val="004F4B6C"/>
    <w:rsid w:val="004F707D"/>
    <w:rsid w:val="005109DA"/>
    <w:rsid w:val="00514F44"/>
    <w:rsid w:val="00517C72"/>
    <w:rsid w:val="0052607B"/>
    <w:rsid w:val="00526E98"/>
    <w:rsid w:val="00527FE2"/>
    <w:rsid w:val="00532AF5"/>
    <w:rsid w:val="00537AFA"/>
    <w:rsid w:val="005413F2"/>
    <w:rsid w:val="00541482"/>
    <w:rsid w:val="00544408"/>
    <w:rsid w:val="00544A78"/>
    <w:rsid w:val="00545A1F"/>
    <w:rsid w:val="00546DA8"/>
    <w:rsid w:val="0055170B"/>
    <w:rsid w:val="005542B5"/>
    <w:rsid w:val="00556102"/>
    <w:rsid w:val="00557186"/>
    <w:rsid w:val="005618C6"/>
    <w:rsid w:val="005715E0"/>
    <w:rsid w:val="00580861"/>
    <w:rsid w:val="00580CC9"/>
    <w:rsid w:val="00583D43"/>
    <w:rsid w:val="00586627"/>
    <w:rsid w:val="005917C8"/>
    <w:rsid w:val="005A3409"/>
    <w:rsid w:val="005A5077"/>
    <w:rsid w:val="005B1C85"/>
    <w:rsid w:val="005B3D50"/>
    <w:rsid w:val="005B4171"/>
    <w:rsid w:val="005B4BC1"/>
    <w:rsid w:val="005B5B86"/>
    <w:rsid w:val="005B7A66"/>
    <w:rsid w:val="005C04CE"/>
    <w:rsid w:val="005C199B"/>
    <w:rsid w:val="005C3A8B"/>
    <w:rsid w:val="005C6F93"/>
    <w:rsid w:val="005C7C79"/>
    <w:rsid w:val="005E42A8"/>
    <w:rsid w:val="005E57F3"/>
    <w:rsid w:val="005E707A"/>
    <w:rsid w:val="005E77D1"/>
    <w:rsid w:val="005F051E"/>
    <w:rsid w:val="005F0C56"/>
    <w:rsid w:val="00600C00"/>
    <w:rsid w:val="006055D8"/>
    <w:rsid w:val="00607DC7"/>
    <w:rsid w:val="00610C51"/>
    <w:rsid w:val="00615370"/>
    <w:rsid w:val="00621EB8"/>
    <w:rsid w:val="00627471"/>
    <w:rsid w:val="006301C0"/>
    <w:rsid w:val="0063266B"/>
    <w:rsid w:val="00634967"/>
    <w:rsid w:val="00634E94"/>
    <w:rsid w:val="0063749F"/>
    <w:rsid w:val="00644329"/>
    <w:rsid w:val="006468C0"/>
    <w:rsid w:val="006473EC"/>
    <w:rsid w:val="006545C6"/>
    <w:rsid w:val="006558F4"/>
    <w:rsid w:val="00656555"/>
    <w:rsid w:val="00656FE3"/>
    <w:rsid w:val="006610FE"/>
    <w:rsid w:val="006624BC"/>
    <w:rsid w:val="0066299F"/>
    <w:rsid w:val="0066514C"/>
    <w:rsid w:val="006654B4"/>
    <w:rsid w:val="0066684C"/>
    <w:rsid w:val="00675513"/>
    <w:rsid w:val="0068265D"/>
    <w:rsid w:val="00682B66"/>
    <w:rsid w:val="006922FD"/>
    <w:rsid w:val="006923E2"/>
    <w:rsid w:val="0069337F"/>
    <w:rsid w:val="006B1528"/>
    <w:rsid w:val="006B34C6"/>
    <w:rsid w:val="006C0A0C"/>
    <w:rsid w:val="006C2112"/>
    <w:rsid w:val="006C5DD5"/>
    <w:rsid w:val="006C6A29"/>
    <w:rsid w:val="006C78EF"/>
    <w:rsid w:val="006D2B0A"/>
    <w:rsid w:val="006D4C22"/>
    <w:rsid w:val="006D6708"/>
    <w:rsid w:val="006D6D2A"/>
    <w:rsid w:val="006D7E2E"/>
    <w:rsid w:val="006E31D8"/>
    <w:rsid w:val="006E4EFD"/>
    <w:rsid w:val="006F43A5"/>
    <w:rsid w:val="006F5BB9"/>
    <w:rsid w:val="007073EF"/>
    <w:rsid w:val="007105DF"/>
    <w:rsid w:val="00711ECE"/>
    <w:rsid w:val="00712287"/>
    <w:rsid w:val="00713D2A"/>
    <w:rsid w:val="0071599A"/>
    <w:rsid w:val="00722A27"/>
    <w:rsid w:val="00724B78"/>
    <w:rsid w:val="007278BA"/>
    <w:rsid w:val="00727F57"/>
    <w:rsid w:val="00733C0A"/>
    <w:rsid w:val="0073773C"/>
    <w:rsid w:val="0074018B"/>
    <w:rsid w:val="00752775"/>
    <w:rsid w:val="00763BDC"/>
    <w:rsid w:val="00763F72"/>
    <w:rsid w:val="00765E43"/>
    <w:rsid w:val="0077076F"/>
    <w:rsid w:val="00775286"/>
    <w:rsid w:val="00783C59"/>
    <w:rsid w:val="007864E5"/>
    <w:rsid w:val="00787B2B"/>
    <w:rsid w:val="007929F1"/>
    <w:rsid w:val="007954DA"/>
    <w:rsid w:val="00795FA3"/>
    <w:rsid w:val="00796199"/>
    <w:rsid w:val="007963CB"/>
    <w:rsid w:val="007A1C7C"/>
    <w:rsid w:val="007A437E"/>
    <w:rsid w:val="007B700D"/>
    <w:rsid w:val="007C11D9"/>
    <w:rsid w:val="007C14EC"/>
    <w:rsid w:val="007C2163"/>
    <w:rsid w:val="007C27FC"/>
    <w:rsid w:val="007C75F5"/>
    <w:rsid w:val="007D4141"/>
    <w:rsid w:val="007E246D"/>
    <w:rsid w:val="007E3649"/>
    <w:rsid w:val="007E64EA"/>
    <w:rsid w:val="007E67F7"/>
    <w:rsid w:val="007E71B6"/>
    <w:rsid w:val="007F3A68"/>
    <w:rsid w:val="007F5BCB"/>
    <w:rsid w:val="007F7AD4"/>
    <w:rsid w:val="008028F6"/>
    <w:rsid w:val="00805FEF"/>
    <w:rsid w:val="00806580"/>
    <w:rsid w:val="00806F53"/>
    <w:rsid w:val="0080750C"/>
    <w:rsid w:val="00807B03"/>
    <w:rsid w:val="00807E84"/>
    <w:rsid w:val="00811FEF"/>
    <w:rsid w:val="0081433E"/>
    <w:rsid w:val="00814633"/>
    <w:rsid w:val="00814A62"/>
    <w:rsid w:val="00816EE8"/>
    <w:rsid w:val="00823F24"/>
    <w:rsid w:val="00832A00"/>
    <w:rsid w:val="0083516E"/>
    <w:rsid w:val="00840A37"/>
    <w:rsid w:val="0084395A"/>
    <w:rsid w:val="00855813"/>
    <w:rsid w:val="0086128F"/>
    <w:rsid w:val="00861E08"/>
    <w:rsid w:val="00863B03"/>
    <w:rsid w:val="00867F1B"/>
    <w:rsid w:val="00873657"/>
    <w:rsid w:val="00875835"/>
    <w:rsid w:val="00876772"/>
    <w:rsid w:val="00876E47"/>
    <w:rsid w:val="008802C0"/>
    <w:rsid w:val="00881ED8"/>
    <w:rsid w:val="00886742"/>
    <w:rsid w:val="00894490"/>
    <w:rsid w:val="00895412"/>
    <w:rsid w:val="008A37C8"/>
    <w:rsid w:val="008A6258"/>
    <w:rsid w:val="008C04AA"/>
    <w:rsid w:val="008C2531"/>
    <w:rsid w:val="008C6812"/>
    <w:rsid w:val="008C6C75"/>
    <w:rsid w:val="008D1000"/>
    <w:rsid w:val="008D1250"/>
    <w:rsid w:val="008D285B"/>
    <w:rsid w:val="008D56BC"/>
    <w:rsid w:val="008D5F09"/>
    <w:rsid w:val="008D7CD4"/>
    <w:rsid w:val="008E0BE0"/>
    <w:rsid w:val="008E2B8C"/>
    <w:rsid w:val="008E4423"/>
    <w:rsid w:val="008E6415"/>
    <w:rsid w:val="008F0A9B"/>
    <w:rsid w:val="008F38A3"/>
    <w:rsid w:val="00900B17"/>
    <w:rsid w:val="0090337A"/>
    <w:rsid w:val="00906400"/>
    <w:rsid w:val="0091441E"/>
    <w:rsid w:val="00924D75"/>
    <w:rsid w:val="00925437"/>
    <w:rsid w:val="00925E11"/>
    <w:rsid w:val="009260F8"/>
    <w:rsid w:val="00931CEC"/>
    <w:rsid w:val="00935A28"/>
    <w:rsid w:val="00936DB5"/>
    <w:rsid w:val="00937BAE"/>
    <w:rsid w:val="009425C4"/>
    <w:rsid w:val="00943562"/>
    <w:rsid w:val="00943EE5"/>
    <w:rsid w:val="009502AE"/>
    <w:rsid w:val="0095509E"/>
    <w:rsid w:val="00955E9A"/>
    <w:rsid w:val="00960914"/>
    <w:rsid w:val="0096431A"/>
    <w:rsid w:val="009660B4"/>
    <w:rsid w:val="00970B76"/>
    <w:rsid w:val="009757BA"/>
    <w:rsid w:val="0098053C"/>
    <w:rsid w:val="009853CF"/>
    <w:rsid w:val="009859B7"/>
    <w:rsid w:val="009925AF"/>
    <w:rsid w:val="0099373D"/>
    <w:rsid w:val="009A4E75"/>
    <w:rsid w:val="009A7234"/>
    <w:rsid w:val="009B4DED"/>
    <w:rsid w:val="009B567A"/>
    <w:rsid w:val="009B6046"/>
    <w:rsid w:val="009B74B5"/>
    <w:rsid w:val="009C05F4"/>
    <w:rsid w:val="009C1132"/>
    <w:rsid w:val="009C1634"/>
    <w:rsid w:val="009C3374"/>
    <w:rsid w:val="009C44AD"/>
    <w:rsid w:val="009C603F"/>
    <w:rsid w:val="009C70D8"/>
    <w:rsid w:val="009D0ADC"/>
    <w:rsid w:val="009D2561"/>
    <w:rsid w:val="009D3305"/>
    <w:rsid w:val="009D7D9D"/>
    <w:rsid w:val="009E0D21"/>
    <w:rsid w:val="009E500D"/>
    <w:rsid w:val="009E64FF"/>
    <w:rsid w:val="009F0A2F"/>
    <w:rsid w:val="009F66B4"/>
    <w:rsid w:val="009F68C4"/>
    <w:rsid w:val="009F6B26"/>
    <w:rsid w:val="00A072C3"/>
    <w:rsid w:val="00A125B1"/>
    <w:rsid w:val="00A13890"/>
    <w:rsid w:val="00A1794B"/>
    <w:rsid w:val="00A21723"/>
    <w:rsid w:val="00A2227F"/>
    <w:rsid w:val="00A3031B"/>
    <w:rsid w:val="00A34766"/>
    <w:rsid w:val="00A36672"/>
    <w:rsid w:val="00A41638"/>
    <w:rsid w:val="00A4357D"/>
    <w:rsid w:val="00A45DB5"/>
    <w:rsid w:val="00A55D0B"/>
    <w:rsid w:val="00A56249"/>
    <w:rsid w:val="00A60C90"/>
    <w:rsid w:val="00A66289"/>
    <w:rsid w:val="00A7073F"/>
    <w:rsid w:val="00A74FB3"/>
    <w:rsid w:val="00A755D9"/>
    <w:rsid w:val="00A764B5"/>
    <w:rsid w:val="00A76F7A"/>
    <w:rsid w:val="00A801B2"/>
    <w:rsid w:val="00A8034F"/>
    <w:rsid w:val="00A82AF8"/>
    <w:rsid w:val="00A8713C"/>
    <w:rsid w:val="00A94D4C"/>
    <w:rsid w:val="00AB0923"/>
    <w:rsid w:val="00AB0F4E"/>
    <w:rsid w:val="00AB1F78"/>
    <w:rsid w:val="00AB223F"/>
    <w:rsid w:val="00AB2F8C"/>
    <w:rsid w:val="00AB413A"/>
    <w:rsid w:val="00AB5917"/>
    <w:rsid w:val="00AB5C88"/>
    <w:rsid w:val="00AC0CEC"/>
    <w:rsid w:val="00AC77A3"/>
    <w:rsid w:val="00AD24B7"/>
    <w:rsid w:val="00AD2AAF"/>
    <w:rsid w:val="00AD67C3"/>
    <w:rsid w:val="00AD7591"/>
    <w:rsid w:val="00AE0BD7"/>
    <w:rsid w:val="00AE2B39"/>
    <w:rsid w:val="00AE2BB7"/>
    <w:rsid w:val="00AE4031"/>
    <w:rsid w:val="00AF0BDE"/>
    <w:rsid w:val="00AF0CB4"/>
    <w:rsid w:val="00AF1078"/>
    <w:rsid w:val="00AF1383"/>
    <w:rsid w:val="00AF160B"/>
    <w:rsid w:val="00AF550B"/>
    <w:rsid w:val="00B01108"/>
    <w:rsid w:val="00B01CEC"/>
    <w:rsid w:val="00B0295B"/>
    <w:rsid w:val="00B02D8E"/>
    <w:rsid w:val="00B03DB3"/>
    <w:rsid w:val="00B04285"/>
    <w:rsid w:val="00B058F2"/>
    <w:rsid w:val="00B10C07"/>
    <w:rsid w:val="00B1257D"/>
    <w:rsid w:val="00B1346B"/>
    <w:rsid w:val="00B150F0"/>
    <w:rsid w:val="00B16C34"/>
    <w:rsid w:val="00B240A7"/>
    <w:rsid w:val="00B24CCA"/>
    <w:rsid w:val="00B25C56"/>
    <w:rsid w:val="00B26C17"/>
    <w:rsid w:val="00B26E7A"/>
    <w:rsid w:val="00B2756F"/>
    <w:rsid w:val="00B2789F"/>
    <w:rsid w:val="00B27F64"/>
    <w:rsid w:val="00B45DC8"/>
    <w:rsid w:val="00B45EE8"/>
    <w:rsid w:val="00B54DFC"/>
    <w:rsid w:val="00B5568C"/>
    <w:rsid w:val="00B55FF1"/>
    <w:rsid w:val="00B61568"/>
    <w:rsid w:val="00B628BF"/>
    <w:rsid w:val="00B630F1"/>
    <w:rsid w:val="00B646A4"/>
    <w:rsid w:val="00B7032D"/>
    <w:rsid w:val="00B8100E"/>
    <w:rsid w:val="00B838E4"/>
    <w:rsid w:val="00B84791"/>
    <w:rsid w:val="00B86CCA"/>
    <w:rsid w:val="00B92C04"/>
    <w:rsid w:val="00BA10D9"/>
    <w:rsid w:val="00BA22D9"/>
    <w:rsid w:val="00BA4753"/>
    <w:rsid w:val="00BA5787"/>
    <w:rsid w:val="00BA66F5"/>
    <w:rsid w:val="00BB586F"/>
    <w:rsid w:val="00BD4CDE"/>
    <w:rsid w:val="00BE0981"/>
    <w:rsid w:val="00BF0848"/>
    <w:rsid w:val="00BF19F3"/>
    <w:rsid w:val="00BF6571"/>
    <w:rsid w:val="00BF661A"/>
    <w:rsid w:val="00C02383"/>
    <w:rsid w:val="00C06A0C"/>
    <w:rsid w:val="00C14B75"/>
    <w:rsid w:val="00C15EC7"/>
    <w:rsid w:val="00C172EA"/>
    <w:rsid w:val="00C20D3C"/>
    <w:rsid w:val="00C2505B"/>
    <w:rsid w:val="00C25C8F"/>
    <w:rsid w:val="00C25F16"/>
    <w:rsid w:val="00C325DB"/>
    <w:rsid w:val="00C32E60"/>
    <w:rsid w:val="00C342FE"/>
    <w:rsid w:val="00C376C8"/>
    <w:rsid w:val="00C37D47"/>
    <w:rsid w:val="00C41643"/>
    <w:rsid w:val="00C424D8"/>
    <w:rsid w:val="00C43433"/>
    <w:rsid w:val="00C4440D"/>
    <w:rsid w:val="00C4719E"/>
    <w:rsid w:val="00C47B37"/>
    <w:rsid w:val="00C632FB"/>
    <w:rsid w:val="00C67C96"/>
    <w:rsid w:val="00C67D42"/>
    <w:rsid w:val="00C73DD5"/>
    <w:rsid w:val="00C7456E"/>
    <w:rsid w:val="00C828C2"/>
    <w:rsid w:val="00C95920"/>
    <w:rsid w:val="00C96BFA"/>
    <w:rsid w:val="00CA1D64"/>
    <w:rsid w:val="00CA5ECE"/>
    <w:rsid w:val="00CA648C"/>
    <w:rsid w:val="00CB48ED"/>
    <w:rsid w:val="00CB50F7"/>
    <w:rsid w:val="00CB7C94"/>
    <w:rsid w:val="00CC1C68"/>
    <w:rsid w:val="00CC1F94"/>
    <w:rsid w:val="00CC44F1"/>
    <w:rsid w:val="00CC6660"/>
    <w:rsid w:val="00CD0CC1"/>
    <w:rsid w:val="00CD3744"/>
    <w:rsid w:val="00CE3E17"/>
    <w:rsid w:val="00CE4FF7"/>
    <w:rsid w:val="00CE5455"/>
    <w:rsid w:val="00CE728F"/>
    <w:rsid w:val="00CF35A3"/>
    <w:rsid w:val="00CF3D51"/>
    <w:rsid w:val="00CF3F94"/>
    <w:rsid w:val="00CF5B1F"/>
    <w:rsid w:val="00D01712"/>
    <w:rsid w:val="00D1263C"/>
    <w:rsid w:val="00D13D26"/>
    <w:rsid w:val="00D218B8"/>
    <w:rsid w:val="00D21CD3"/>
    <w:rsid w:val="00D237A4"/>
    <w:rsid w:val="00D243AF"/>
    <w:rsid w:val="00D244E3"/>
    <w:rsid w:val="00D246A4"/>
    <w:rsid w:val="00D24700"/>
    <w:rsid w:val="00D26B2A"/>
    <w:rsid w:val="00D271E2"/>
    <w:rsid w:val="00D272B7"/>
    <w:rsid w:val="00D34BBC"/>
    <w:rsid w:val="00D35F18"/>
    <w:rsid w:val="00D371A5"/>
    <w:rsid w:val="00D37758"/>
    <w:rsid w:val="00D40372"/>
    <w:rsid w:val="00D41EFB"/>
    <w:rsid w:val="00D4439D"/>
    <w:rsid w:val="00D479D8"/>
    <w:rsid w:val="00D53F64"/>
    <w:rsid w:val="00D55456"/>
    <w:rsid w:val="00D56DBC"/>
    <w:rsid w:val="00D57A86"/>
    <w:rsid w:val="00D57B19"/>
    <w:rsid w:val="00D57FBD"/>
    <w:rsid w:val="00D62352"/>
    <w:rsid w:val="00D667D9"/>
    <w:rsid w:val="00D66C24"/>
    <w:rsid w:val="00D71BBA"/>
    <w:rsid w:val="00D734DE"/>
    <w:rsid w:val="00D73869"/>
    <w:rsid w:val="00D7569C"/>
    <w:rsid w:val="00D776C2"/>
    <w:rsid w:val="00D81B62"/>
    <w:rsid w:val="00D83361"/>
    <w:rsid w:val="00D90A14"/>
    <w:rsid w:val="00D9234D"/>
    <w:rsid w:val="00DB697A"/>
    <w:rsid w:val="00DC1297"/>
    <w:rsid w:val="00DC50D4"/>
    <w:rsid w:val="00DC6ECE"/>
    <w:rsid w:val="00DC7BAE"/>
    <w:rsid w:val="00DD002C"/>
    <w:rsid w:val="00DD1321"/>
    <w:rsid w:val="00DD716A"/>
    <w:rsid w:val="00DF2F82"/>
    <w:rsid w:val="00DF58F8"/>
    <w:rsid w:val="00DF5B04"/>
    <w:rsid w:val="00DF7D6A"/>
    <w:rsid w:val="00E00D41"/>
    <w:rsid w:val="00E14E5F"/>
    <w:rsid w:val="00E15DFB"/>
    <w:rsid w:val="00E17BF5"/>
    <w:rsid w:val="00E21A25"/>
    <w:rsid w:val="00E26502"/>
    <w:rsid w:val="00E36610"/>
    <w:rsid w:val="00E36CAD"/>
    <w:rsid w:val="00E37418"/>
    <w:rsid w:val="00E37AAA"/>
    <w:rsid w:val="00E441BF"/>
    <w:rsid w:val="00E46B38"/>
    <w:rsid w:val="00E46CE4"/>
    <w:rsid w:val="00E46EB2"/>
    <w:rsid w:val="00E54CEB"/>
    <w:rsid w:val="00E5566C"/>
    <w:rsid w:val="00E55FAA"/>
    <w:rsid w:val="00E621D7"/>
    <w:rsid w:val="00E66BCD"/>
    <w:rsid w:val="00E6717D"/>
    <w:rsid w:val="00E671ED"/>
    <w:rsid w:val="00E679B8"/>
    <w:rsid w:val="00E76112"/>
    <w:rsid w:val="00E81F2A"/>
    <w:rsid w:val="00E83926"/>
    <w:rsid w:val="00E840D4"/>
    <w:rsid w:val="00E8790C"/>
    <w:rsid w:val="00E920F4"/>
    <w:rsid w:val="00E92294"/>
    <w:rsid w:val="00E93CA8"/>
    <w:rsid w:val="00EA0285"/>
    <w:rsid w:val="00EA1C24"/>
    <w:rsid w:val="00EA4422"/>
    <w:rsid w:val="00EA54E6"/>
    <w:rsid w:val="00EB05B4"/>
    <w:rsid w:val="00EB1865"/>
    <w:rsid w:val="00EB3194"/>
    <w:rsid w:val="00EB7556"/>
    <w:rsid w:val="00EC18B7"/>
    <w:rsid w:val="00EC2E01"/>
    <w:rsid w:val="00EC785A"/>
    <w:rsid w:val="00ED4FB3"/>
    <w:rsid w:val="00EE738A"/>
    <w:rsid w:val="00EF0C41"/>
    <w:rsid w:val="00EF6BA7"/>
    <w:rsid w:val="00F0059A"/>
    <w:rsid w:val="00F014D5"/>
    <w:rsid w:val="00F03452"/>
    <w:rsid w:val="00F15700"/>
    <w:rsid w:val="00F15B32"/>
    <w:rsid w:val="00F17178"/>
    <w:rsid w:val="00F2310A"/>
    <w:rsid w:val="00F25787"/>
    <w:rsid w:val="00F2667A"/>
    <w:rsid w:val="00F2791D"/>
    <w:rsid w:val="00F3031A"/>
    <w:rsid w:val="00F304E6"/>
    <w:rsid w:val="00F31284"/>
    <w:rsid w:val="00F3178E"/>
    <w:rsid w:val="00F33B2B"/>
    <w:rsid w:val="00F343C8"/>
    <w:rsid w:val="00F37ECF"/>
    <w:rsid w:val="00F423E2"/>
    <w:rsid w:val="00F52010"/>
    <w:rsid w:val="00F56649"/>
    <w:rsid w:val="00F57C3E"/>
    <w:rsid w:val="00F627C4"/>
    <w:rsid w:val="00F67771"/>
    <w:rsid w:val="00F712E2"/>
    <w:rsid w:val="00F73FFD"/>
    <w:rsid w:val="00F74A9D"/>
    <w:rsid w:val="00F75153"/>
    <w:rsid w:val="00F76A1E"/>
    <w:rsid w:val="00F8001F"/>
    <w:rsid w:val="00F82103"/>
    <w:rsid w:val="00F83D38"/>
    <w:rsid w:val="00F86DD0"/>
    <w:rsid w:val="00F961B4"/>
    <w:rsid w:val="00F96341"/>
    <w:rsid w:val="00F97D8F"/>
    <w:rsid w:val="00F97F93"/>
    <w:rsid w:val="00FA0510"/>
    <w:rsid w:val="00FA0768"/>
    <w:rsid w:val="00FA26EC"/>
    <w:rsid w:val="00FA2CA6"/>
    <w:rsid w:val="00FA3771"/>
    <w:rsid w:val="00FB15D2"/>
    <w:rsid w:val="00FB28D1"/>
    <w:rsid w:val="00FC3353"/>
    <w:rsid w:val="00FD0748"/>
    <w:rsid w:val="00FD3189"/>
    <w:rsid w:val="00FE3080"/>
    <w:rsid w:val="00FE4165"/>
    <w:rsid w:val="00FF1F1B"/>
    <w:rsid w:val="00FF2471"/>
    <w:rsid w:val="00FF27D6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642CB"/>
  <w15:docId w15:val="{82ECA2DF-B1B9-4FB8-A1D1-0516FC4B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41"/>
    <w:pPr>
      <w:spacing w:after="120" w:line="259" w:lineRule="auto"/>
      <w:jc w:val="both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FB3"/>
    <w:pPr>
      <w:keepNext/>
      <w:keepLines/>
      <w:spacing w:before="120" w:after="240" w:line="240" w:lineRule="auto"/>
      <w:outlineLvl w:val="0"/>
    </w:pPr>
    <w:rPr>
      <w:rFonts w:eastAsiaTheme="majorEastAsia" w:cstheme="majorBidi"/>
      <w:b/>
      <w:bCs/>
      <w:color w:val="164194" w:themeColor="accent5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4141"/>
    <w:pPr>
      <w:keepNext w:val="0"/>
      <w:keepLines w:val="0"/>
      <w:spacing w:after="120"/>
      <w:outlineLvl w:val="1"/>
    </w:pPr>
    <w:rPr>
      <w:rFonts w:eastAsia="Times New Roman" w:cs="Times New Roman"/>
      <w:spacing w:val="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4141"/>
    <w:pPr>
      <w:keepNext/>
      <w:keepLines/>
      <w:spacing w:before="120" w:line="240" w:lineRule="auto"/>
      <w:outlineLvl w:val="2"/>
    </w:pPr>
    <w:rPr>
      <w:rFonts w:eastAsiaTheme="majorEastAsia" w:cstheme="majorBidi"/>
      <w:b/>
      <w:bCs/>
      <w:color w:val="164194" w:themeColor="accent5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3"/>
    </w:pPr>
    <w:rPr>
      <w:rFonts w:asciiTheme="minorHAnsi" w:eastAsia="SimSun" w:hAnsiTheme="minorHAnsi"/>
      <w:bCs/>
      <w:iCs/>
      <w:color w:val="164194" w:themeColor="accent5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4"/>
    </w:pPr>
    <w:rPr>
      <w:rFonts w:asciiTheme="minorHAnsi" w:eastAsia="SimSun" w:hAnsiTheme="minorHAnsi"/>
      <w:b/>
      <w:i/>
      <w:color w:val="164194" w:themeColor="accent5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C75"/>
    <w:pPr>
      <w:keepNext/>
      <w:keepLines/>
      <w:suppressAutoHyphen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1359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3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3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4141"/>
    <w:rPr>
      <w:rFonts w:ascii="Calibri" w:eastAsia="Times New Roman" w:hAnsi="Calibri" w:cs="Times New Roman"/>
      <w:b/>
      <w:bCs/>
      <w:color w:val="164194" w:themeColor="accent5"/>
      <w:spacing w:val="4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0A40"/>
    <w:pPr>
      <w:ind w:left="720"/>
      <w:contextualSpacing/>
    </w:pPr>
  </w:style>
  <w:style w:type="paragraph" w:customStyle="1" w:styleId="AllCapsHeading">
    <w:name w:val="All Caps Heading"/>
    <w:basedOn w:val="Normal"/>
    <w:rsid w:val="003E0A40"/>
    <w:pPr>
      <w:spacing w:line="240" w:lineRule="auto"/>
    </w:pPr>
    <w:rPr>
      <w:rFonts w:ascii="Tahoma" w:hAnsi="Tahoma"/>
      <w:b/>
      <w:caps/>
      <w:color w:val="808080"/>
      <w:spacing w:val="4"/>
      <w:sz w:val="14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4FB3"/>
    <w:rPr>
      <w:rFonts w:ascii="Calibri" w:eastAsiaTheme="majorEastAsia" w:hAnsi="Calibri" w:cstheme="majorBidi"/>
      <w:b/>
      <w:bCs/>
      <w:color w:val="164194" w:themeColor="accent5"/>
      <w:sz w:val="36"/>
      <w:szCs w:val="32"/>
      <w:lang w:val="en-US" w:eastAsia="de-DE"/>
    </w:rPr>
  </w:style>
  <w:style w:type="table" w:styleId="TableGrid">
    <w:name w:val="Table Grid"/>
    <w:basedOn w:val="TableNormal"/>
    <w:uiPriority w:val="39"/>
    <w:rsid w:val="00A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D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6DBC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BC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344A61"/>
    <w:rPr>
      <w:color w:val="1A466C" w:themeColor="hyperlink"/>
      <w:u w:val="single"/>
    </w:rPr>
  </w:style>
  <w:style w:type="character" w:customStyle="1" w:styleId="hps">
    <w:name w:val="hps"/>
    <w:basedOn w:val="DefaultParagraphFont"/>
    <w:rsid w:val="003C4E06"/>
  </w:style>
  <w:style w:type="character" w:customStyle="1" w:styleId="atn">
    <w:name w:val="atn"/>
    <w:basedOn w:val="DefaultParagraphFont"/>
    <w:rsid w:val="003C4E06"/>
  </w:style>
  <w:style w:type="paragraph" w:customStyle="1" w:styleId="Default">
    <w:name w:val="Default"/>
    <w:rsid w:val="003C4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4141"/>
    <w:rPr>
      <w:rFonts w:ascii="Calibri" w:eastAsiaTheme="majorEastAsia" w:hAnsi="Calibri" w:cstheme="majorBidi"/>
      <w:b/>
      <w:bCs/>
      <w:color w:val="164194" w:themeColor="accent5"/>
      <w:sz w:val="32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DC7BAE"/>
  </w:style>
  <w:style w:type="character" w:styleId="Emphasis">
    <w:name w:val="Emphasis"/>
    <w:basedOn w:val="DefaultParagraphFont"/>
    <w:uiPriority w:val="20"/>
    <w:qFormat/>
    <w:rsid w:val="00DC7B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1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10A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F2310A"/>
    <w:rPr>
      <w:vertAlign w:val="superscript"/>
    </w:rPr>
  </w:style>
  <w:style w:type="paragraph" w:styleId="NormalWeb">
    <w:name w:val="Normal (Web)"/>
    <w:basedOn w:val="Normal"/>
    <w:unhideWhenUsed/>
    <w:rsid w:val="00F2791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75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810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4141"/>
    <w:rPr>
      <w:rFonts w:eastAsia="SimSun" w:cs="Times New Roman"/>
      <w:bCs/>
      <w:iCs/>
      <w:color w:val="164194" w:themeColor="accent5"/>
      <w:sz w:val="32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D4141"/>
    <w:rPr>
      <w:rFonts w:eastAsia="SimSun" w:cs="Times New Roman"/>
      <w:b/>
      <w:i/>
      <w:color w:val="164194" w:themeColor="accent5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8C6C75"/>
    <w:rPr>
      <w:rFonts w:asciiTheme="majorHAnsi" w:eastAsiaTheme="majorEastAsia" w:hAnsiTheme="majorHAnsi" w:cstheme="majorBidi"/>
      <w:color w:val="135956" w:themeColor="accent1" w:themeShade="7F"/>
      <w:sz w:val="24"/>
      <w:szCs w:val="24"/>
      <w:lang w:eastAsia="de-DE"/>
    </w:rPr>
  </w:style>
  <w:style w:type="character" w:customStyle="1" w:styleId="Internetlink">
    <w:name w:val="Internetlink"/>
    <w:basedOn w:val="DefaultParagraphFont"/>
    <w:uiPriority w:val="99"/>
    <w:unhideWhenUsed/>
    <w:rsid w:val="008C6C75"/>
    <w:rPr>
      <w:rFonts w:ascii="Lucida Sans" w:hAnsi="Lucida Sans"/>
      <w:color w:val="12918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75"/>
    <w:rPr>
      <w:color w:val="69BFB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C6C75"/>
    <w:rPr>
      <w:rFonts w:cs="Helvetica"/>
      <w:b/>
      <w:color w:val="24584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C6C75"/>
    <w:rPr>
      <w:rFonts w:ascii="Lucida Sans" w:hAnsi="Lucida Sans" w:cs="Helvetica"/>
      <w:sz w:val="30"/>
      <w:szCs w:val="30"/>
    </w:rPr>
  </w:style>
  <w:style w:type="character" w:customStyle="1" w:styleId="KommentartextZchn">
    <w:name w:val="Kommentartext Zchn"/>
    <w:basedOn w:val="DefaultParagraphFont"/>
    <w:link w:val="Kommentartext1"/>
    <w:uiPriority w:val="99"/>
    <w:semiHidden/>
    <w:rsid w:val="008C6C75"/>
    <w:rPr>
      <w:sz w:val="20"/>
      <w:szCs w:val="20"/>
    </w:rPr>
  </w:style>
  <w:style w:type="character" w:customStyle="1" w:styleId="KommentarthemaZchn1">
    <w:name w:val="Kommentarthema Zchn1"/>
    <w:basedOn w:val="CommentTextChar"/>
    <w:uiPriority w:val="99"/>
    <w:semiHidden/>
    <w:rsid w:val="008C6C75"/>
    <w:rPr>
      <w:rFonts w:ascii="Lucida Sans" w:eastAsia="Times New Roman" w:hAnsi="Lucida Sans" w:cs="Times New Roman"/>
      <w:b/>
      <w:bCs/>
      <w:sz w:val="20"/>
      <w:szCs w:val="20"/>
      <w:lang w:eastAsia="de-DE"/>
    </w:rPr>
  </w:style>
  <w:style w:type="character" w:customStyle="1" w:styleId="ListLabel1">
    <w:name w:val="ListLabel 1"/>
    <w:rsid w:val="008C6C75"/>
    <w:rPr>
      <w:rFonts w:cs="Courier New"/>
    </w:rPr>
  </w:style>
  <w:style w:type="character" w:customStyle="1" w:styleId="Funotenanker">
    <w:name w:val="Fußnotenanker"/>
    <w:rsid w:val="008C6C75"/>
    <w:rPr>
      <w:vertAlign w:val="superscript"/>
    </w:rPr>
  </w:style>
  <w:style w:type="character" w:customStyle="1" w:styleId="Endnotenanker">
    <w:name w:val="Endnotenanker"/>
    <w:rsid w:val="008C6C75"/>
    <w:rPr>
      <w:vertAlign w:val="superscript"/>
    </w:rPr>
  </w:style>
  <w:style w:type="character" w:styleId="EndnoteReference">
    <w:name w:val="endnote reference"/>
    <w:rsid w:val="008C6C75"/>
  </w:style>
  <w:style w:type="paragraph" w:customStyle="1" w:styleId="berschrift">
    <w:name w:val="Überschrift"/>
    <w:basedOn w:val="Normal"/>
    <w:next w:val="BodyText"/>
    <w:rsid w:val="008C6C75"/>
    <w:pPr>
      <w:keepNext/>
      <w:suppressAutoHyphens/>
      <w:spacing w:before="240" w:line="312" w:lineRule="auto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8C6C75"/>
    <w:pPr>
      <w:suppressAutoHyphens/>
      <w:spacing w:after="140" w:line="288" w:lineRule="auto"/>
    </w:pPr>
    <w:rPr>
      <w:rFonts w:asciiTheme="minorHAnsi" w:eastAsia="SimSun" w:hAnsiTheme="minorHAnsi"/>
    </w:rPr>
  </w:style>
  <w:style w:type="character" w:customStyle="1" w:styleId="BodyTextChar">
    <w:name w:val="Body Text Char"/>
    <w:basedOn w:val="DefaultParagraphFont"/>
    <w:link w:val="BodyText"/>
    <w:rsid w:val="008C6C75"/>
    <w:rPr>
      <w:rFonts w:eastAsia="SimSun" w:cs="Times New Roman"/>
      <w:sz w:val="24"/>
      <w:szCs w:val="24"/>
      <w:lang w:eastAsia="de-DE"/>
    </w:rPr>
  </w:style>
  <w:style w:type="paragraph" w:styleId="List">
    <w:name w:val="List"/>
    <w:basedOn w:val="BodyText"/>
    <w:autoRedefine/>
    <w:qFormat/>
    <w:rsid w:val="0048742C"/>
    <w:pPr>
      <w:numPr>
        <w:numId w:val="17"/>
      </w:numPr>
      <w:spacing w:before="120" w:after="120" w:line="259" w:lineRule="auto"/>
    </w:pPr>
    <w:rPr>
      <w:rFonts w:cs="Manga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C6C75"/>
    <w:pPr>
      <w:suppressAutoHyphens/>
      <w:jc w:val="center"/>
    </w:pPr>
    <w:rPr>
      <w:rFonts w:asciiTheme="minorHAnsi" w:eastAsia="SimSun" w:hAnsiTheme="minorHAnsi"/>
      <w:bCs/>
      <w:sz w:val="18"/>
      <w:szCs w:val="18"/>
      <w:lang w:val="en-US"/>
    </w:rPr>
  </w:style>
  <w:style w:type="paragraph" w:customStyle="1" w:styleId="Verzeichnis">
    <w:name w:val="Verzeichnis"/>
    <w:basedOn w:val="Normal"/>
    <w:link w:val="ListenabsatzZchn"/>
    <w:rsid w:val="008C6C75"/>
    <w:pPr>
      <w:suppressLineNumbers/>
      <w:suppressAutoHyphens/>
      <w:spacing w:after="200" w:line="312" w:lineRule="auto"/>
    </w:pPr>
    <w:rPr>
      <w:rFonts w:asciiTheme="minorHAnsi" w:eastAsia="SimSun" w:hAnsiTheme="minorHAnsi" w:cs="Mangal"/>
    </w:rPr>
  </w:style>
  <w:style w:type="character" w:customStyle="1" w:styleId="KopfzeileZchn1">
    <w:name w:val="Kopf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FuzeileZchn1">
    <w:name w:val="Fuß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SprechblasentextZchn1">
    <w:name w:val="Sprechblasentext Zchn1"/>
    <w:basedOn w:val="DefaultParagraphFont"/>
    <w:uiPriority w:val="99"/>
    <w:semiHidden/>
    <w:rsid w:val="008C6C75"/>
    <w:rPr>
      <w:rFonts w:ascii="Tahoma" w:eastAsia="SimSun" w:hAnsi="Tahoma" w:cs="Tahoma"/>
      <w:sz w:val="16"/>
      <w:szCs w:val="16"/>
      <w:lang w:eastAsia="de-DE"/>
    </w:rPr>
  </w:style>
  <w:style w:type="paragraph" w:customStyle="1" w:styleId="Inhaltsverzeichnis1">
    <w:name w:val="Inhaltsverzeichnis 1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360" w:after="200" w:line="312" w:lineRule="auto"/>
    </w:pPr>
    <w:rPr>
      <w:rFonts w:asciiTheme="minorHAnsi" w:eastAsia="SimSun" w:hAnsiTheme="minorHAnsi"/>
      <w:b/>
      <w:bCs/>
      <w:szCs w:val="20"/>
    </w:rPr>
  </w:style>
  <w:style w:type="paragraph" w:customStyle="1" w:styleId="Inhaltsverzeichnis2">
    <w:name w:val="Inhaltsverzeichnis 2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240" w:after="200" w:line="312" w:lineRule="auto"/>
    </w:pPr>
    <w:rPr>
      <w:rFonts w:asciiTheme="minorHAnsi" w:eastAsia="SimSun" w:hAnsiTheme="minorHAnsi"/>
      <w:szCs w:val="20"/>
    </w:rPr>
  </w:style>
  <w:style w:type="paragraph" w:customStyle="1" w:styleId="Inhaltsverzeichnis3">
    <w:name w:val="Inhaltsverzeichnis 3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240"/>
    </w:pPr>
    <w:rPr>
      <w:rFonts w:asciiTheme="minorHAnsi" w:eastAsia="SimSun" w:hAnsiTheme="minorHAnsi"/>
      <w:szCs w:val="20"/>
    </w:rPr>
  </w:style>
  <w:style w:type="paragraph" w:customStyle="1" w:styleId="Inhaltsverzeichnis4">
    <w:name w:val="Inhaltsverzeichnis 4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480"/>
    </w:pPr>
    <w:rPr>
      <w:rFonts w:asciiTheme="minorHAnsi" w:eastAsia="SimSun" w:hAnsiTheme="minorHAnsi"/>
      <w:szCs w:val="20"/>
    </w:rPr>
  </w:style>
  <w:style w:type="paragraph" w:customStyle="1" w:styleId="Inhaltsverzeichnis5">
    <w:name w:val="Inhaltsverzeichnis 5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720"/>
    </w:pPr>
    <w:rPr>
      <w:rFonts w:asciiTheme="minorHAnsi" w:eastAsia="SimSun" w:hAnsiTheme="minorHAnsi"/>
      <w:szCs w:val="20"/>
    </w:rPr>
  </w:style>
  <w:style w:type="paragraph" w:customStyle="1" w:styleId="Inhaltsverzeichnis6">
    <w:name w:val="Inhaltsverzeichnis 6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960"/>
    </w:pPr>
    <w:rPr>
      <w:rFonts w:asciiTheme="minorHAnsi" w:eastAsia="SimSun" w:hAnsiTheme="minorHAnsi"/>
      <w:szCs w:val="20"/>
    </w:rPr>
  </w:style>
  <w:style w:type="paragraph" w:customStyle="1" w:styleId="Inhaltsverzeichnis7">
    <w:name w:val="Inhaltsverzeichnis 7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200"/>
    </w:pPr>
    <w:rPr>
      <w:rFonts w:asciiTheme="minorHAnsi" w:eastAsia="SimSun" w:hAnsiTheme="minorHAnsi"/>
      <w:szCs w:val="20"/>
    </w:rPr>
  </w:style>
  <w:style w:type="paragraph" w:customStyle="1" w:styleId="Inhaltsverzeichnis8">
    <w:name w:val="Inhaltsverzeichnis 8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440"/>
    </w:pPr>
    <w:rPr>
      <w:rFonts w:asciiTheme="minorHAnsi" w:eastAsia="SimSun" w:hAnsiTheme="minorHAnsi"/>
      <w:szCs w:val="20"/>
    </w:rPr>
  </w:style>
  <w:style w:type="paragraph" w:customStyle="1" w:styleId="Inhaltsverzeichnis9">
    <w:name w:val="Inhaltsverzeichnis 9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680"/>
    </w:pPr>
    <w:rPr>
      <w:rFonts w:asciiTheme="minorHAnsi" w:eastAsia="SimSun" w:hAnsiTheme="minorHAnsi"/>
      <w:szCs w:val="20"/>
    </w:rPr>
  </w:style>
  <w:style w:type="paragraph" w:customStyle="1" w:styleId="Formatvorlage1">
    <w:name w:val="Formatvorlage1"/>
    <w:basedOn w:val="Heading1"/>
    <w:autoRedefine/>
    <w:rsid w:val="008C6C75"/>
    <w:pPr>
      <w:suppressAutoHyphens/>
      <w:spacing w:before="0"/>
    </w:pPr>
    <w:rPr>
      <w:rFonts w:asciiTheme="minorHAnsi" w:eastAsia="SimSun" w:hAnsiTheme="minorHAnsi" w:cs="Times New Roman"/>
      <w:color w:val="245849"/>
      <w:sz w:val="32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6C75"/>
    <w:pPr>
      <w:suppressAutoHyphens/>
      <w:spacing w:after="200" w:line="312" w:lineRule="auto"/>
    </w:pPr>
    <w:rPr>
      <w:rFonts w:asciiTheme="minorHAnsi" w:eastAsiaTheme="minorHAnsi" w:hAnsiTheme="minorHAnsi" w:cs="Helvetica"/>
      <w:b/>
      <w:color w:val="245849"/>
      <w:sz w:val="52"/>
      <w:szCs w:val="52"/>
      <w:lang w:eastAsia="en-US"/>
    </w:rPr>
  </w:style>
  <w:style w:type="character" w:customStyle="1" w:styleId="TitleChar1">
    <w:name w:val="Title Char1"/>
    <w:basedOn w:val="DefaultParagraphFont"/>
    <w:uiPriority w:val="10"/>
    <w:rsid w:val="008C6C7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1">
    <w:name w:val="Titel Zchn1"/>
    <w:basedOn w:val="DefaultParagraphFont"/>
    <w:uiPriority w:val="10"/>
    <w:rsid w:val="008C6C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C75"/>
    <w:pPr>
      <w:suppressAutoHyphens/>
      <w:spacing w:after="200" w:line="312" w:lineRule="auto"/>
    </w:pPr>
    <w:rPr>
      <w:rFonts w:ascii="Lucida Sans" w:eastAsiaTheme="minorHAnsi" w:hAnsi="Lucida Sans" w:cs="Helvetica"/>
      <w:sz w:val="30"/>
      <w:szCs w:val="30"/>
      <w:lang w:eastAsia="en-US"/>
    </w:rPr>
  </w:style>
  <w:style w:type="character" w:customStyle="1" w:styleId="SubtitleChar1">
    <w:name w:val="Subtitle Char1"/>
    <w:basedOn w:val="DefaultParagraphFont"/>
    <w:uiPriority w:val="11"/>
    <w:rsid w:val="008C6C75"/>
    <w:rPr>
      <w:rFonts w:eastAsiaTheme="minorEastAsia"/>
      <w:color w:val="5A5A5A" w:themeColor="text1" w:themeTint="A5"/>
      <w:spacing w:val="15"/>
      <w:lang w:eastAsia="de-DE"/>
    </w:rPr>
  </w:style>
  <w:style w:type="character" w:customStyle="1" w:styleId="UntertitelZchn1">
    <w:name w:val="Untertitel Zchn1"/>
    <w:basedOn w:val="DefaultParagraphFont"/>
    <w:uiPriority w:val="11"/>
    <w:rsid w:val="008C6C75"/>
    <w:rPr>
      <w:rFonts w:asciiTheme="majorHAnsi" w:eastAsiaTheme="majorEastAsia" w:hAnsiTheme="majorHAnsi" w:cstheme="majorBidi"/>
      <w:i/>
      <w:iCs/>
      <w:color w:val="27B4AE" w:themeColor="accent1"/>
      <w:spacing w:val="15"/>
      <w:sz w:val="24"/>
      <w:szCs w:val="24"/>
      <w:lang w:eastAsia="de-DE"/>
    </w:rPr>
  </w:style>
  <w:style w:type="paragraph" w:customStyle="1" w:styleId="Kommentartext1">
    <w:name w:val="Kommentartext1"/>
    <w:basedOn w:val="Normal"/>
    <w:link w:val="KommentartextZchn"/>
    <w:uiPriority w:val="99"/>
    <w:semiHidden/>
    <w:unhideWhenUsed/>
    <w:rsid w:val="008C6C75"/>
    <w:pPr>
      <w:widowControl w:val="0"/>
      <w:suppressAutoHyphens/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2">
    <w:name w:val="Kommentartext Zchn2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character" w:customStyle="1" w:styleId="FunotentextZchn1">
    <w:name w:val="Fußnotentext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paragraph" w:customStyle="1" w:styleId="Kommentarthema1">
    <w:name w:val="Kommentarthema1"/>
    <w:basedOn w:val="CommentText"/>
    <w:uiPriority w:val="99"/>
    <w:semiHidden/>
    <w:unhideWhenUsed/>
    <w:rsid w:val="008C6C75"/>
    <w:pPr>
      <w:widowControl w:val="0"/>
      <w:suppressAutoHyphens/>
      <w:spacing w:after="200"/>
    </w:pPr>
    <w:rPr>
      <w:rFonts w:eastAsia="Calibri" w:cstheme="minorBidi"/>
      <w:b/>
      <w:bCs/>
      <w:szCs w:val="20"/>
      <w:lang w:val="en-US" w:eastAsia="en-US"/>
    </w:rPr>
  </w:style>
  <w:style w:type="character" w:customStyle="1" w:styleId="KommentarthemaZchn2">
    <w:name w:val="Kommentarthema Zchn2"/>
    <w:basedOn w:val="KommentartextZchn2"/>
    <w:uiPriority w:val="99"/>
    <w:semiHidden/>
    <w:rsid w:val="008C6C75"/>
    <w:rPr>
      <w:rFonts w:ascii="Lucida Sans" w:eastAsia="SimSun" w:hAnsi="Lucida Sans" w:cs="Times New Roman"/>
      <w:b/>
      <w:bCs/>
      <w:sz w:val="20"/>
      <w:szCs w:val="20"/>
      <w:lang w:eastAsia="de-DE"/>
    </w:rPr>
  </w:style>
  <w:style w:type="paragraph" w:customStyle="1" w:styleId="Rahmeninhalt">
    <w:name w:val="Rahmeninhalt"/>
    <w:basedOn w:val="Normal"/>
    <w:rsid w:val="008C6C75"/>
    <w:pPr>
      <w:suppressAutoHyphens/>
      <w:spacing w:after="200" w:line="312" w:lineRule="auto"/>
    </w:pPr>
    <w:rPr>
      <w:rFonts w:asciiTheme="minorHAnsi" w:eastAsia="SimSun" w:hAnsiTheme="minorHAnsi"/>
    </w:rPr>
  </w:style>
  <w:style w:type="paragraph" w:customStyle="1" w:styleId="Funote">
    <w:name w:val="Fußnote"/>
    <w:basedOn w:val="Normal"/>
    <w:autoRedefine/>
    <w:qFormat/>
    <w:rsid w:val="0048742C"/>
    <w:pPr>
      <w:tabs>
        <w:tab w:val="left" w:pos="567"/>
      </w:tabs>
      <w:suppressAutoHyphens/>
      <w:spacing w:after="360" w:line="240" w:lineRule="auto"/>
      <w:jc w:val="left"/>
    </w:pPr>
    <w:rPr>
      <w:rFonts w:asciiTheme="minorHAnsi" w:eastAsia="SimSun" w:hAnsiTheme="minorHAnsi"/>
      <w:color w:val="000000" w:themeColor="text1"/>
      <w:sz w:val="18"/>
    </w:rPr>
  </w:style>
  <w:style w:type="numbering" w:customStyle="1" w:styleId="KeineListe1">
    <w:name w:val="Keine Liste1"/>
    <w:uiPriority w:val="99"/>
    <w:semiHidden/>
    <w:unhideWhenUsed/>
    <w:rsid w:val="008C6C75"/>
  </w:style>
  <w:style w:type="table" w:styleId="LightShading-Accent2">
    <w:name w:val="Light Shading Accent 2"/>
    <w:basedOn w:val="TableNormal"/>
    <w:uiPriority w:val="60"/>
    <w:rsid w:val="008C6C75"/>
    <w:pPr>
      <w:spacing w:after="0" w:line="240" w:lineRule="auto"/>
    </w:pPr>
    <w:rPr>
      <w:rFonts w:ascii="Calibri" w:eastAsia="SimSun" w:hAnsi="Calibri" w:cs="Times New Roman"/>
      <w:color w:val="15769E" w:themeColor="accent2" w:themeShade="BF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1C9FD4" w:themeColor="accent2"/>
        <w:bottom w:val="single" w:sz="8" w:space="0" w:color="1C9F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C6C75"/>
    <w:pPr>
      <w:spacing w:after="0" w:line="240" w:lineRule="auto"/>
    </w:pPr>
    <w:rPr>
      <w:rFonts w:ascii="Calibri" w:eastAsia="SimSun" w:hAnsi="Calibri" w:cs="Times New Roman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27B4AE" w:themeColor="accent1"/>
        <w:left w:val="single" w:sz="8" w:space="0" w:color="27B4AE" w:themeColor="accent1"/>
        <w:bottom w:val="single" w:sz="8" w:space="0" w:color="27B4AE" w:themeColor="accent1"/>
        <w:right w:val="single" w:sz="8" w:space="0" w:color="27B4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B4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band1Horz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before="120" w:line="312" w:lineRule="auto"/>
    </w:pPr>
    <w:rPr>
      <w:rFonts w:asciiTheme="minorHAnsi" w:eastAsia="SimSun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200"/>
    </w:pPr>
    <w:rPr>
      <w:rFonts w:asciiTheme="minorHAnsi" w:eastAsia="SimSun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after="0" w:line="312" w:lineRule="auto"/>
      <w:ind w:left="400"/>
    </w:pPr>
    <w:rPr>
      <w:rFonts w:asciiTheme="minorHAnsi" w:eastAsia="SimSun" w:hAnsiTheme="minorHAnsi"/>
      <w:i/>
      <w:iCs/>
      <w:szCs w:val="20"/>
    </w:rPr>
  </w:style>
  <w:style w:type="paragraph" w:customStyle="1" w:styleId="DATEVText">
    <w:name w:val="DATEV Text"/>
    <w:basedOn w:val="Normal"/>
    <w:rsid w:val="008C6C75"/>
    <w:pPr>
      <w:spacing w:after="0" w:line="240" w:lineRule="auto"/>
    </w:pPr>
    <w:rPr>
      <w:rFonts w:ascii="Verdana" w:hAnsi="Verdana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C6C75"/>
    <w:pPr>
      <w:spacing w:before="240" w:after="0" w:line="259" w:lineRule="auto"/>
      <w:outlineLvl w:val="9"/>
    </w:pPr>
    <w:rPr>
      <w:rFonts w:asciiTheme="minorHAnsi" w:hAnsiTheme="minorHAnsi"/>
      <w:bCs w:val="0"/>
      <w:color w:val="1D8682" w:themeColor="accent1" w:themeShade="BF"/>
      <w:sz w:val="32"/>
    </w:rPr>
  </w:style>
  <w:style w:type="paragraph" w:customStyle="1" w:styleId="Listenabsatz2">
    <w:name w:val="Listenabsatz2"/>
    <w:basedOn w:val="Normal"/>
    <w:link w:val="Listenabsatz2Zchn"/>
    <w:rsid w:val="008C6C75"/>
    <w:pPr>
      <w:numPr>
        <w:ilvl w:val="1"/>
        <w:numId w:val="1"/>
      </w:numPr>
      <w:suppressAutoHyphens/>
      <w:spacing w:after="200" w:line="312" w:lineRule="auto"/>
    </w:pPr>
    <w:rPr>
      <w:rFonts w:asciiTheme="minorHAnsi" w:eastAsia="SimSun" w:hAnsiTheme="minorHAnsi"/>
      <w:bCs/>
      <w:color w:val="129184"/>
      <w:sz w:val="36"/>
    </w:rPr>
  </w:style>
  <w:style w:type="character" w:customStyle="1" w:styleId="ListenabsatzZchn">
    <w:name w:val="Listenabsatz Zchn"/>
    <w:basedOn w:val="DefaultParagraphFont"/>
    <w:link w:val="Verzeichnis"/>
    <w:rsid w:val="008C6C75"/>
    <w:rPr>
      <w:rFonts w:eastAsia="SimSun" w:cs="Mangal"/>
      <w:sz w:val="24"/>
      <w:szCs w:val="24"/>
      <w:lang w:eastAsia="de-DE"/>
    </w:rPr>
  </w:style>
  <w:style w:type="character" w:customStyle="1" w:styleId="Listenabsatz2Zchn">
    <w:name w:val="Listenabsatz2 Zchn"/>
    <w:basedOn w:val="ListenabsatzZchn"/>
    <w:link w:val="Listenabsatz2"/>
    <w:rsid w:val="008C6C75"/>
    <w:rPr>
      <w:rFonts w:eastAsia="SimSun" w:cs="Times New Roman"/>
      <w:bCs/>
      <w:color w:val="129184"/>
      <w:sz w:val="36"/>
      <w:szCs w:val="24"/>
      <w:lang w:eastAsia="de-DE"/>
    </w:rPr>
  </w:style>
  <w:style w:type="character" w:customStyle="1" w:styleId="st1">
    <w:name w:val="st1"/>
    <w:basedOn w:val="DefaultParagraphFont"/>
    <w:rsid w:val="008C6C75"/>
  </w:style>
  <w:style w:type="paragraph" w:styleId="TOC4">
    <w:name w:val="toc 4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600"/>
    </w:pPr>
    <w:rPr>
      <w:rFonts w:asciiTheme="minorHAnsi" w:eastAsia="SimSun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800"/>
    </w:pPr>
    <w:rPr>
      <w:rFonts w:asciiTheme="minorHAnsi" w:eastAsia="SimSun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000"/>
    </w:pPr>
    <w:rPr>
      <w:rFonts w:asciiTheme="minorHAnsi" w:eastAsia="SimSun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200"/>
    </w:pPr>
    <w:rPr>
      <w:rFonts w:asciiTheme="minorHAnsi" w:eastAsia="SimSun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400"/>
    </w:pPr>
    <w:rPr>
      <w:rFonts w:asciiTheme="minorHAnsi" w:eastAsia="SimSun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600"/>
    </w:pPr>
    <w:rPr>
      <w:rFonts w:asciiTheme="minorHAnsi" w:eastAsia="SimSun" w:hAnsiTheme="minorHAnsi"/>
      <w:sz w:val="18"/>
      <w:szCs w:val="18"/>
    </w:rPr>
  </w:style>
  <w:style w:type="paragraph" w:styleId="NoSpacing">
    <w:name w:val="No Spacing"/>
    <w:uiPriority w:val="1"/>
    <w:qFormat/>
    <w:rsid w:val="008C6C75"/>
    <w:pPr>
      <w:suppressAutoHyphens/>
      <w:spacing w:after="0" w:line="240" w:lineRule="auto"/>
    </w:pPr>
    <w:rPr>
      <w:rFonts w:eastAsia="SimSu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C75"/>
    <w:pPr>
      <w:suppressAutoHyphens/>
      <w:spacing w:after="0" w:line="240" w:lineRule="auto"/>
    </w:pPr>
    <w:rPr>
      <w:rFonts w:asciiTheme="minorHAnsi" w:eastAsia="SimSun" w:hAnsi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C75"/>
    <w:rPr>
      <w:rFonts w:eastAsia="SimSun" w:cs="Times New Roman"/>
      <w:sz w:val="24"/>
      <w:szCs w:val="20"/>
      <w:lang w:eastAsia="de-DE"/>
    </w:rPr>
  </w:style>
  <w:style w:type="paragraph" w:customStyle="1" w:styleId="ToolkitMaintext">
    <w:name w:val="Toolkit Main text"/>
    <w:basedOn w:val="Normal"/>
    <w:link w:val="ToolkitMaintextChar"/>
    <w:rsid w:val="008C6C75"/>
    <w:pPr>
      <w:spacing w:after="240" w:line="360" w:lineRule="auto"/>
    </w:pPr>
    <w:rPr>
      <w:rFonts w:ascii="Arial" w:hAnsi="Arial"/>
      <w:sz w:val="22"/>
      <w:lang w:val="en-GB"/>
    </w:rPr>
  </w:style>
  <w:style w:type="character" w:customStyle="1" w:styleId="ToolkitMaintextChar">
    <w:name w:val="Toolkit Main text Char"/>
    <w:basedOn w:val="DefaultParagraphFont"/>
    <w:link w:val="ToolkitMaintext"/>
    <w:locked/>
    <w:rsid w:val="008C6C75"/>
    <w:rPr>
      <w:rFonts w:ascii="Arial" w:eastAsia="Times New Roman" w:hAnsi="Arial" w:cs="Times New Roman"/>
      <w:szCs w:val="24"/>
      <w:lang w:val="en-GB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6C75"/>
    <w:pPr>
      <w:spacing w:after="0" w:line="240" w:lineRule="auto"/>
    </w:pPr>
    <w:rPr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C75"/>
    <w:rPr>
      <w:rFonts w:ascii="Calibri" w:eastAsia="Times New Roman" w:hAnsi="Calibri" w:cs="Times New Roman"/>
      <w:szCs w:val="21"/>
    </w:rPr>
  </w:style>
  <w:style w:type="paragraph" w:customStyle="1" w:styleId="TableText">
    <w:name w:val="Table Text"/>
    <w:basedOn w:val="Normal"/>
    <w:autoRedefine/>
    <w:qFormat/>
    <w:rsid w:val="00855813"/>
    <w:pPr>
      <w:spacing w:before="40" w:after="40" w:line="240" w:lineRule="auto"/>
      <w:jc w:val="left"/>
    </w:pPr>
    <w:rPr>
      <w:rFonts w:eastAsiaTheme="minorHAnsi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26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07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9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ti.glob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heriestransparenc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E9BE8AAB414687AAD4BC12EB0E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134D-A2EA-44C6-872B-84E8AC66DA12}"/>
      </w:docPartPr>
      <w:docPartBody>
        <w:p w:rsidR="0059524A" w:rsidRDefault="004F5522">
          <w:r w:rsidRPr="00202F63">
            <w:rPr>
              <w:rStyle w:val="PlaceholderText"/>
            </w:rPr>
            <w:t>[Company]</w:t>
          </w:r>
        </w:p>
      </w:docPartBody>
    </w:docPart>
    <w:docPart>
      <w:docPartPr>
        <w:name w:val="16A37B7C550B4DEDA6E13A119C57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8CCD-3B22-4C6F-8463-9C31EA900A4A}"/>
      </w:docPartPr>
      <w:docPartBody>
        <w:p w:rsidR="0059524A" w:rsidRDefault="004F5522">
          <w:r w:rsidRPr="00202F63">
            <w:rPr>
              <w:rStyle w:val="PlaceholderText"/>
            </w:rPr>
            <w:t>[Company Address]</w:t>
          </w:r>
        </w:p>
      </w:docPartBody>
    </w:docPart>
    <w:docPart>
      <w:docPartPr>
        <w:name w:val="61C7579F59EA42319D942F98990F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EDFE-1133-4701-8946-94A20DDA9C51}"/>
      </w:docPartPr>
      <w:docPartBody>
        <w:p w:rsidR="00513F7F" w:rsidRDefault="00CB5C16" w:rsidP="00CB5C16">
          <w:pPr>
            <w:pStyle w:val="61C7579F59EA42319D942F98990F75D8"/>
          </w:pPr>
          <w:r w:rsidRPr="00202F63">
            <w:rPr>
              <w:rStyle w:val="PlaceholderText"/>
            </w:rPr>
            <w:t>[Company]</w:t>
          </w:r>
        </w:p>
      </w:docPartBody>
    </w:docPart>
    <w:docPart>
      <w:docPartPr>
        <w:name w:val="DBEF057001454A11B0AA33261CF2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1F4A-BBCC-4553-88B2-B20747FC5834}"/>
      </w:docPartPr>
      <w:docPartBody>
        <w:p w:rsidR="00513F7F" w:rsidRDefault="00CB5C16" w:rsidP="00CB5C16">
          <w:pPr>
            <w:pStyle w:val="DBEF057001454A11B0AA33261CF285C8"/>
          </w:pPr>
          <w:r w:rsidRPr="00202F63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4F"/>
    <w:rsid w:val="001C5C4F"/>
    <w:rsid w:val="003E1287"/>
    <w:rsid w:val="00473EE8"/>
    <w:rsid w:val="00486DE4"/>
    <w:rsid w:val="004F5522"/>
    <w:rsid w:val="00513F7F"/>
    <w:rsid w:val="0059524A"/>
    <w:rsid w:val="006A39BB"/>
    <w:rsid w:val="00761C72"/>
    <w:rsid w:val="007F5100"/>
    <w:rsid w:val="00810AE6"/>
    <w:rsid w:val="00C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287"/>
    <w:rPr>
      <w:color w:val="808080"/>
    </w:rPr>
  </w:style>
  <w:style w:type="paragraph" w:customStyle="1" w:styleId="61C7579F59EA42319D942F98990F75D8">
    <w:name w:val="61C7579F59EA42319D942F98990F75D8"/>
    <w:rsid w:val="00CB5C16"/>
  </w:style>
  <w:style w:type="paragraph" w:customStyle="1" w:styleId="DBEF057001454A11B0AA33261CF285C8">
    <w:name w:val="DBEF057001454A11B0AA33261CF285C8"/>
    <w:rsid w:val="00CB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Fi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B4AE"/>
      </a:accent1>
      <a:accent2>
        <a:srgbClr val="1C9FD4"/>
      </a:accent2>
      <a:accent3>
        <a:srgbClr val="A5A5A5"/>
      </a:accent3>
      <a:accent4>
        <a:srgbClr val="FFC000"/>
      </a:accent4>
      <a:accent5>
        <a:srgbClr val="164194"/>
      </a:accent5>
      <a:accent6>
        <a:srgbClr val="1C9FD4"/>
      </a:accent6>
      <a:hlink>
        <a:srgbClr val="1A466C"/>
      </a:hlink>
      <a:folHlink>
        <a:srgbClr val="FFC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ion: 2 Juni 2017</PublishDate>
  <Abstract/>
  <CompanyAddress>Highway Complex Building, Providence/Seychell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D1A5E46442642AD9B9675A7B8CA29" ma:contentTypeVersion="12" ma:contentTypeDescription="Ein neues Dokument erstellen." ma:contentTypeScope="" ma:versionID="1b1cfbc32537e17bad6c16055b8880fb">
  <xsd:schema xmlns:xsd="http://www.w3.org/2001/XMLSchema" xmlns:xs="http://www.w3.org/2001/XMLSchema" xmlns:p="http://schemas.microsoft.com/office/2006/metadata/properties" xmlns:ns2="6fbc30bc-37c3-40e6-ab58-b3c95b2ebd59" xmlns:ns3="de04684f-936f-4741-9275-c61f5f476b8c" xmlns:ns4="cd80e702-8444-4346-97b1-6a18040d8aa7" targetNamespace="http://schemas.microsoft.com/office/2006/metadata/properties" ma:root="true" ma:fieldsID="fc1a76f25937330cff5aedfac1ea1a49" ns2:_="" ns3:_="" ns4:_="">
    <xsd:import namespace="6fbc30bc-37c3-40e6-ab58-b3c95b2ebd59"/>
    <xsd:import namespace="de04684f-936f-4741-9275-c61f5f476b8c"/>
    <xsd:import namespace="cd80e702-8444-4346-97b1-6a18040d8a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c30bc-37c3-40e6-ab58-b3c95b2eb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684f-936f-4741-9275-c61f5f476b8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e702-8444-4346-97b1-6a18040d8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2D07A-1868-4F33-98E0-C43B97CBC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c30bc-37c3-40e6-ab58-b3c95b2ebd59"/>
    <ds:schemaRef ds:uri="de04684f-936f-4741-9275-c61f5f476b8c"/>
    <ds:schemaRef ds:uri="cd80e702-8444-4346-97b1-6a18040d8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91571-6545-47C8-8A29-10B137B10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78131-2552-41A8-9724-205A25BC4E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B0E357-B277-4B0F-BFD4-1D968706D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ndidate Profile Form</vt:lpstr>
      <vt:lpstr>Back to Office Report</vt:lpstr>
    </vt:vector>
  </TitlesOfParts>
  <Manager>Sven Biermann</Manager>
  <Company>Fisheries Transparency Initiative (FiTI)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Profile Form</dc:title>
  <dc:subject>FiTI International Board</dc:subject>
  <dc:creator>Sven Biermann</dc:creator>
  <cp:keywords/>
  <cp:lastModifiedBy>Sven Biermann</cp:lastModifiedBy>
  <cp:revision>5</cp:revision>
  <cp:lastPrinted>2017-04-26T19:27:00Z</cp:lastPrinted>
  <dcterms:created xsi:type="dcterms:W3CDTF">2021-07-15T08:22:00Z</dcterms:created>
  <dcterms:modified xsi:type="dcterms:W3CDTF">2021-07-15T09:45:00Z</dcterms:modified>
  <cp:category/>
  <cp:contentStatus>10 July 20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D1A5E46442642AD9B9675A7B8CA29</vt:lpwstr>
  </property>
</Properties>
</file>